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FD54" w14:textId="3F5C5CCC" w:rsidR="0077634F" w:rsidRPr="00BF6EDD" w:rsidRDefault="00533C7F" w:rsidP="453FBC9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73DA23" wp14:editId="34F3D876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2" style="position:absolute;margin-left:-73pt;margin-top:-85.1pt;width:59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6005b" stroked="f" strokeweight="2pt" w14:anchorId="74EB3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"/>
            </w:pict>
          </mc:Fallback>
        </mc:AlternateContent>
      </w:r>
      <w:r w:rsidR="36BB070B">
        <w:rPr>
          <w:noProof/>
        </w:rPr>
        <w:drawing>
          <wp:inline distT="0" distB="0" distL="0" distR="0" wp14:anchorId="21AD3E6C" wp14:editId="5D6630A8">
            <wp:extent cx="2628900" cy="774660"/>
            <wp:effectExtent l="0" t="0" r="0" b="635"/>
            <wp:docPr id="1363523394" name="Picture 1" descr="Nottingham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83F0" w14:textId="77777777" w:rsidR="002C525C" w:rsidRDefault="002C525C" w:rsidP="002C525C">
      <w:pPr>
        <w:tabs>
          <w:tab w:val="left" w:pos="1305"/>
        </w:tabs>
        <w:jc w:val="center"/>
        <w:rPr>
          <w:b/>
          <w:bCs/>
          <w:sz w:val="28"/>
          <w:szCs w:val="28"/>
        </w:rPr>
      </w:pPr>
      <w:r w:rsidRPr="00EA76A0">
        <w:rPr>
          <w:b/>
          <w:bCs/>
          <w:sz w:val="28"/>
          <w:szCs w:val="28"/>
        </w:rPr>
        <w:t>University Horticultur</w:t>
      </w:r>
      <w:r>
        <w:rPr>
          <w:b/>
          <w:bCs/>
          <w:sz w:val="28"/>
          <w:szCs w:val="28"/>
        </w:rPr>
        <w:t xml:space="preserve">al Officers’ Conference </w:t>
      </w:r>
    </w:p>
    <w:p w14:paraId="39D9D96F" w14:textId="2E53F382" w:rsidR="002C525C" w:rsidRPr="002C525C" w:rsidRDefault="002C525C" w:rsidP="002C525C">
      <w:pPr>
        <w:tabs>
          <w:tab w:val="left" w:pos="1305"/>
        </w:tabs>
        <w:jc w:val="center"/>
        <w:rPr>
          <w:b/>
          <w:bCs/>
          <w:sz w:val="28"/>
          <w:szCs w:val="28"/>
        </w:rPr>
      </w:pPr>
      <w:r w:rsidRPr="00441EEC">
        <w:t xml:space="preserve">Tues </w:t>
      </w:r>
      <w:r>
        <w:t>8</w:t>
      </w:r>
      <w:r w:rsidRPr="00441EEC">
        <w:t xml:space="preserve"> – Fri </w:t>
      </w:r>
      <w:r>
        <w:t>11</w:t>
      </w:r>
      <w:r w:rsidRPr="00441EEC">
        <w:t xml:space="preserve"> April 202</w:t>
      </w:r>
      <w:r>
        <w:t>5</w:t>
      </w:r>
      <w:r w:rsidRPr="00441EEC">
        <w:t xml:space="preserve"> </w:t>
      </w:r>
    </w:p>
    <w:p w14:paraId="757751E9" w14:textId="77777777" w:rsidR="002C525C" w:rsidRDefault="002C525C" w:rsidP="002C525C">
      <w:pPr>
        <w:tabs>
          <w:tab w:val="left" w:pos="1305"/>
        </w:tabs>
        <w:jc w:val="center"/>
        <w:rPr>
          <w:b/>
          <w:bCs/>
        </w:rPr>
      </w:pPr>
    </w:p>
    <w:p w14:paraId="56856BC2" w14:textId="19FFEBEB" w:rsidR="002C525C" w:rsidRPr="001F1012" w:rsidRDefault="002C525C" w:rsidP="002C525C">
      <w:pPr>
        <w:tabs>
          <w:tab w:val="left" w:pos="1305"/>
        </w:tabs>
        <w:rPr>
          <w:b/>
          <w:bCs/>
          <w:u w:val="single"/>
        </w:rPr>
      </w:pPr>
      <w:r w:rsidRPr="001F1012">
        <w:rPr>
          <w:b/>
          <w:bCs/>
          <w:u w:val="single"/>
        </w:rPr>
        <w:t xml:space="preserve">Tuesday </w:t>
      </w:r>
      <w:r w:rsidR="00AD11F9">
        <w:rPr>
          <w:b/>
          <w:bCs/>
          <w:u w:val="single"/>
        </w:rPr>
        <w:t>8</w:t>
      </w:r>
      <w:r w:rsidRPr="001F1012">
        <w:rPr>
          <w:b/>
          <w:bCs/>
          <w:u w:val="single"/>
        </w:rPr>
        <w:t xml:space="preserve"> April 202</w:t>
      </w:r>
      <w:r w:rsidR="00AD11F9">
        <w:rPr>
          <w:b/>
          <w:bCs/>
          <w:u w:val="single"/>
        </w:rPr>
        <w:t>5</w:t>
      </w:r>
    </w:p>
    <w:p w14:paraId="74F0C18B" w14:textId="5ABCC6AB" w:rsidR="002C525C" w:rsidRPr="00B14C9F" w:rsidRDefault="002C525C" w:rsidP="002C525C">
      <w:pPr>
        <w:tabs>
          <w:tab w:val="left" w:pos="1305"/>
        </w:tabs>
        <w:spacing w:before="100" w:beforeAutospacing="1" w:after="100" w:afterAutospacing="1"/>
      </w:pPr>
      <w:r w:rsidRPr="00B14C9F">
        <w:t>11</w:t>
      </w:r>
      <w:r>
        <w:t>30</w:t>
      </w:r>
      <w:r w:rsidR="00AD11F9">
        <w:t>-</w:t>
      </w:r>
      <w:r w:rsidR="00085B39">
        <w:t>1</w:t>
      </w:r>
      <w:r w:rsidR="000F5E9F">
        <w:t>245</w:t>
      </w:r>
      <w:r w:rsidRPr="00B14C9F">
        <w:t>: Arrival &amp; Registration</w:t>
      </w:r>
      <w:r w:rsidR="00AD11F9">
        <w:t xml:space="preserve"> including </w:t>
      </w:r>
      <w:r w:rsidR="001C4E3E">
        <w:t>buffe</w:t>
      </w:r>
      <w:r w:rsidR="00426998">
        <w:t>t</w:t>
      </w:r>
      <w:r w:rsidR="001C4E3E">
        <w:t xml:space="preserve"> </w:t>
      </w:r>
      <w:r w:rsidRPr="00B14C9F">
        <w:t>lunch &amp; refreshments</w:t>
      </w:r>
    </w:p>
    <w:p w14:paraId="0E01989B" w14:textId="61337A33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 w:rsidRPr="00B14C9F">
        <w:t>1</w:t>
      </w:r>
      <w:r w:rsidR="000F5E9F">
        <w:t>24</w:t>
      </w:r>
      <w:r w:rsidR="00396C57">
        <w:t>5</w:t>
      </w:r>
      <w:r w:rsidR="00AD11F9">
        <w:t>-</w:t>
      </w:r>
      <w:r w:rsidR="000F5E9F">
        <w:t>1300</w:t>
      </w:r>
      <w:r w:rsidRPr="00B14C9F">
        <w:t>: Welcome and official opening of UHOC202</w:t>
      </w:r>
      <w:r>
        <w:t>5</w:t>
      </w:r>
    </w:p>
    <w:p w14:paraId="3A856FE5" w14:textId="7C573048" w:rsidR="002C525C" w:rsidRDefault="002C525C" w:rsidP="002C525C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</w:pPr>
      <w:r w:rsidRPr="002C525C">
        <w:t>NTU Director of Estates/H</w:t>
      </w:r>
      <w:r>
        <w:t>ead of Sustainability</w:t>
      </w:r>
    </w:p>
    <w:p w14:paraId="1CBAFC5A" w14:textId="65FFDA7A" w:rsidR="00FC78BE" w:rsidRPr="000F5E9F" w:rsidRDefault="002C525C" w:rsidP="00FC78BE">
      <w:pPr>
        <w:tabs>
          <w:tab w:val="left" w:pos="1305"/>
        </w:tabs>
        <w:spacing w:before="100" w:beforeAutospacing="1" w:after="100" w:afterAutospacing="1"/>
        <w:rPr>
          <w:color w:val="auto"/>
        </w:rPr>
      </w:pPr>
      <w:r w:rsidRPr="000F5E9F">
        <w:rPr>
          <w:color w:val="auto"/>
        </w:rPr>
        <w:t>13</w:t>
      </w:r>
      <w:r w:rsidR="000F5E9F">
        <w:rPr>
          <w:color w:val="auto"/>
        </w:rPr>
        <w:t>00</w:t>
      </w:r>
      <w:r w:rsidRPr="000F5E9F">
        <w:rPr>
          <w:color w:val="auto"/>
        </w:rPr>
        <w:t>-14</w:t>
      </w:r>
      <w:r w:rsidR="00DD4484">
        <w:rPr>
          <w:color w:val="auto"/>
        </w:rPr>
        <w:t>15</w:t>
      </w:r>
      <w:r w:rsidRPr="000F5E9F">
        <w:rPr>
          <w:color w:val="auto"/>
        </w:rPr>
        <w:t xml:space="preserve">:  </w:t>
      </w:r>
      <w:r w:rsidR="00426998">
        <w:rPr>
          <w:color w:val="auto"/>
        </w:rPr>
        <w:t>S</w:t>
      </w:r>
      <w:r w:rsidRPr="000F5E9F">
        <w:rPr>
          <w:color w:val="auto"/>
        </w:rPr>
        <w:t xml:space="preserve">eminars  </w:t>
      </w:r>
    </w:p>
    <w:p w14:paraId="7ED75BB8" w14:textId="0F0AFDC0" w:rsidR="00FC78BE" w:rsidRPr="000F5E9F" w:rsidRDefault="00FC78BE" w:rsidP="74DC0980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</w:pPr>
      <w:r>
        <w:t>Biodiversity Net Gain</w:t>
      </w:r>
      <w:r w:rsidR="7A470E3A">
        <w:t xml:space="preserve"> (</w:t>
      </w:r>
      <w:r>
        <w:t>Nottingham City Council)</w:t>
      </w:r>
    </w:p>
    <w:p w14:paraId="127A80A1" w14:textId="5A394D0D" w:rsidR="000F5E9F" w:rsidRPr="000F5E9F" w:rsidRDefault="000F5E9F" w:rsidP="000F5E9F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</w:pPr>
      <w:r w:rsidRPr="000F5E9F">
        <w:t>Pictorial Meadows</w:t>
      </w:r>
    </w:p>
    <w:p w14:paraId="390D0D92" w14:textId="5CD35C05" w:rsidR="00FC78BE" w:rsidRPr="00426998" w:rsidRDefault="00FC78BE" w:rsidP="74DC0980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  <w:rPr>
          <w:color w:val="auto"/>
        </w:rPr>
      </w:pPr>
      <w:r w:rsidRPr="74DC0980">
        <w:rPr>
          <w:color w:val="auto"/>
        </w:rPr>
        <w:t>Pesticide free eradication of weeds</w:t>
      </w:r>
      <w:r w:rsidR="007D194F" w:rsidRPr="74DC0980">
        <w:rPr>
          <w:color w:val="auto"/>
        </w:rPr>
        <w:t xml:space="preserve"> - </w:t>
      </w:r>
      <w:r w:rsidRPr="74DC0980">
        <w:rPr>
          <w:color w:val="auto"/>
        </w:rPr>
        <w:t>(Naturavolt</w:t>
      </w:r>
      <w:r w:rsidR="7B07DA69" w:rsidRPr="74DC0980">
        <w:rPr>
          <w:color w:val="auto"/>
        </w:rPr>
        <w:t>)</w:t>
      </w:r>
    </w:p>
    <w:p w14:paraId="5978D77C" w14:textId="0CC2BC73" w:rsidR="002C525C" w:rsidRPr="00426998" w:rsidRDefault="002C525C" w:rsidP="002C525C">
      <w:pPr>
        <w:tabs>
          <w:tab w:val="left" w:pos="1305"/>
        </w:tabs>
        <w:spacing w:before="100" w:beforeAutospacing="1" w:after="100" w:afterAutospacing="1"/>
        <w:rPr>
          <w:color w:val="auto"/>
        </w:rPr>
      </w:pPr>
      <w:r w:rsidRPr="00426998">
        <w:rPr>
          <w:color w:val="auto"/>
        </w:rPr>
        <w:t>14</w:t>
      </w:r>
      <w:r w:rsidR="00DD4484">
        <w:rPr>
          <w:color w:val="auto"/>
        </w:rPr>
        <w:t>15</w:t>
      </w:r>
      <w:r w:rsidRPr="00426998">
        <w:rPr>
          <w:color w:val="auto"/>
        </w:rPr>
        <w:t>-1445: Practical demonstration (Naturavol</w:t>
      </w:r>
      <w:r w:rsidR="00DD4484">
        <w:rPr>
          <w:color w:val="auto"/>
        </w:rPr>
        <w:t>t)</w:t>
      </w:r>
    </w:p>
    <w:p w14:paraId="0C51A21E" w14:textId="3E245B6D" w:rsidR="002C525C" w:rsidRDefault="002C525C" w:rsidP="00311DCD">
      <w:pPr>
        <w:tabs>
          <w:tab w:val="left" w:pos="1305"/>
        </w:tabs>
        <w:spacing w:before="100" w:beforeAutospacing="1" w:after="100" w:afterAutospacing="1"/>
      </w:pPr>
      <w:r>
        <w:t>1445-15</w:t>
      </w:r>
      <w:r w:rsidR="00AD11F9">
        <w:t>45</w:t>
      </w:r>
      <w:r>
        <w:t xml:space="preserve">: Walkabout of </w:t>
      </w:r>
      <w:r w:rsidR="00AD11F9">
        <w:t xml:space="preserve">NTU </w:t>
      </w:r>
      <w:r>
        <w:t xml:space="preserve">City Campus key landscape projects </w:t>
      </w:r>
    </w:p>
    <w:p w14:paraId="3B2E473C" w14:textId="3B4FE7A5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>
        <w:t>15</w:t>
      </w:r>
      <w:r w:rsidR="00AD11F9">
        <w:t>45</w:t>
      </w:r>
      <w:r>
        <w:t>-</w:t>
      </w:r>
      <w:r w:rsidR="00AD11F9">
        <w:t>1600</w:t>
      </w:r>
      <w:r>
        <w:t>: Walk</w:t>
      </w:r>
      <w:r w:rsidR="000F5E9F">
        <w:t xml:space="preserve"> </w:t>
      </w:r>
      <w:r w:rsidR="00B941B1">
        <w:t>to</w:t>
      </w:r>
      <w:r w:rsidR="000F5E9F">
        <w:t xml:space="preserve"> </w:t>
      </w:r>
      <w:r>
        <w:t xml:space="preserve">‘Green Heart’ project at Broad Marsh development </w:t>
      </w:r>
    </w:p>
    <w:p w14:paraId="485DAE1D" w14:textId="48B1DBD9" w:rsidR="002C525C" w:rsidRDefault="002C525C" w:rsidP="74DC0980">
      <w:pPr>
        <w:tabs>
          <w:tab w:val="left" w:pos="1305"/>
        </w:tabs>
        <w:spacing w:before="100" w:beforeAutospacing="1" w:after="100" w:afterAutospacing="1"/>
      </w:pPr>
      <w:r>
        <w:t>1</w:t>
      </w:r>
      <w:r w:rsidR="00AD11F9">
        <w:t>6</w:t>
      </w:r>
      <w:r w:rsidR="00BA5BA0">
        <w:t>1</w:t>
      </w:r>
      <w:r w:rsidR="00A72FDB">
        <w:t>0</w:t>
      </w:r>
      <w:r>
        <w:t>-1700: Tour of ‘Green Heart’ project (</w:t>
      </w:r>
      <w:r w:rsidR="2C6E200C">
        <w:t>Nottingham City Council</w:t>
      </w:r>
      <w:r>
        <w:t>)</w:t>
      </w:r>
    </w:p>
    <w:p w14:paraId="649FD8B4" w14:textId="434847F9" w:rsidR="00AD11F9" w:rsidRDefault="00AD11F9" w:rsidP="002C525C">
      <w:pPr>
        <w:tabs>
          <w:tab w:val="left" w:pos="1305"/>
        </w:tabs>
        <w:spacing w:before="100" w:beforeAutospacing="1" w:after="100" w:afterAutospacing="1"/>
      </w:pPr>
      <w:r>
        <w:t>1700-1710: Return to Hotel</w:t>
      </w:r>
    </w:p>
    <w:p w14:paraId="272E8439" w14:textId="4D5426AD" w:rsidR="00AD11F9" w:rsidRDefault="00AD11F9" w:rsidP="002C525C">
      <w:pPr>
        <w:tabs>
          <w:tab w:val="left" w:pos="1305"/>
        </w:tabs>
        <w:spacing w:before="100" w:beforeAutospacing="1" w:after="100" w:afterAutospacing="1"/>
      </w:pPr>
      <w:r>
        <w:t>1830-2</w:t>
      </w:r>
      <w:r w:rsidR="00311DCD">
        <w:t>100</w:t>
      </w:r>
      <w:r>
        <w:t xml:space="preserve">: Walk to </w:t>
      </w:r>
      <w:r w:rsidR="00311DCD">
        <w:t xml:space="preserve">‘Ye Olde </w:t>
      </w:r>
      <w:r>
        <w:t>Trip to Jerusalem</w:t>
      </w:r>
      <w:r w:rsidR="00311DCD">
        <w:t>’</w:t>
      </w:r>
      <w:r>
        <w:t xml:space="preserve"> (including evening meal)</w:t>
      </w:r>
    </w:p>
    <w:p w14:paraId="69839B0E" w14:textId="77777777" w:rsidR="00AD11F9" w:rsidRDefault="00AD11F9" w:rsidP="002C525C">
      <w:pPr>
        <w:tabs>
          <w:tab w:val="left" w:pos="1305"/>
        </w:tabs>
        <w:spacing w:before="100" w:beforeAutospacing="1" w:after="100" w:afterAutospacing="1"/>
        <w:rPr>
          <w:b/>
          <w:bCs/>
          <w:u w:val="single"/>
        </w:rPr>
      </w:pPr>
    </w:p>
    <w:p w14:paraId="46758376" w14:textId="56508177" w:rsidR="002C525C" w:rsidRPr="001F1012" w:rsidRDefault="002C525C" w:rsidP="002C525C">
      <w:pPr>
        <w:tabs>
          <w:tab w:val="left" w:pos="1305"/>
        </w:tabs>
        <w:spacing w:before="100" w:beforeAutospacing="1" w:after="100" w:afterAutospacing="1"/>
        <w:rPr>
          <w:b/>
          <w:bCs/>
          <w:u w:val="single"/>
        </w:rPr>
      </w:pPr>
      <w:r w:rsidRPr="001F1012">
        <w:rPr>
          <w:b/>
          <w:bCs/>
          <w:u w:val="single"/>
        </w:rPr>
        <w:t xml:space="preserve">Wednesday </w:t>
      </w:r>
      <w:r w:rsidR="00AD11F9">
        <w:rPr>
          <w:b/>
          <w:bCs/>
          <w:u w:val="single"/>
        </w:rPr>
        <w:t>9</w:t>
      </w:r>
      <w:r w:rsidRPr="001F1012">
        <w:rPr>
          <w:b/>
          <w:bCs/>
          <w:u w:val="single"/>
        </w:rPr>
        <w:t xml:space="preserve"> April 202</w:t>
      </w:r>
      <w:r w:rsidR="00AD11F9">
        <w:rPr>
          <w:b/>
          <w:bCs/>
          <w:u w:val="single"/>
        </w:rPr>
        <w:t>5</w:t>
      </w:r>
    </w:p>
    <w:p w14:paraId="25410F60" w14:textId="77777777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>
        <w:t>0630-0830: Hotel Breakfast</w:t>
      </w:r>
    </w:p>
    <w:p w14:paraId="406AF5EF" w14:textId="385A56C5" w:rsidR="002C525C" w:rsidRDefault="002C525C" w:rsidP="00AD11F9">
      <w:pPr>
        <w:tabs>
          <w:tab w:val="left" w:pos="1305"/>
        </w:tabs>
        <w:spacing w:before="100" w:beforeAutospacing="1" w:after="100" w:afterAutospacing="1"/>
      </w:pPr>
      <w:r>
        <w:t>09</w:t>
      </w:r>
      <w:r w:rsidR="00AD11F9">
        <w:t>15-</w:t>
      </w:r>
      <w:r w:rsidR="003C17F4">
        <w:t>1000</w:t>
      </w:r>
      <w:r w:rsidR="00AD11F9">
        <w:t>: Travel t</w:t>
      </w:r>
      <w:r w:rsidR="00311DCD">
        <w:t xml:space="preserve">o </w:t>
      </w:r>
      <w:r w:rsidR="00662BA2">
        <w:t>Felley Priory Gardens</w:t>
      </w:r>
    </w:p>
    <w:p w14:paraId="3C15FE05" w14:textId="1D616792" w:rsidR="00AD11F9" w:rsidRDefault="003C17F4" w:rsidP="00AD11F9">
      <w:pPr>
        <w:tabs>
          <w:tab w:val="left" w:pos="1305"/>
        </w:tabs>
        <w:spacing w:before="100" w:beforeAutospacing="1" w:after="100" w:afterAutospacing="1"/>
      </w:pPr>
      <w:r>
        <w:t>1000-1100</w:t>
      </w:r>
      <w:r w:rsidR="00AD11F9">
        <w:t xml:space="preserve">: </w:t>
      </w:r>
      <w:r w:rsidR="00311DCD">
        <w:t xml:space="preserve"> </w:t>
      </w:r>
      <w:r w:rsidR="007F6FFE">
        <w:t>Felley Priory Gardens</w:t>
      </w:r>
      <w:r w:rsidR="00311DCD">
        <w:t xml:space="preserve"> </w:t>
      </w:r>
      <w:r w:rsidR="007F6FFE">
        <w:t>walkabout</w:t>
      </w:r>
      <w:r w:rsidR="00972057">
        <w:t xml:space="preserve"> &amp; refreshments</w:t>
      </w:r>
    </w:p>
    <w:p w14:paraId="0AAA23E1" w14:textId="428E4CC2" w:rsidR="00AD11F9" w:rsidRDefault="002C525C" w:rsidP="002C525C">
      <w:pPr>
        <w:tabs>
          <w:tab w:val="left" w:pos="1305"/>
        </w:tabs>
        <w:spacing w:before="100" w:beforeAutospacing="1" w:after="100" w:afterAutospacing="1"/>
      </w:pPr>
      <w:r>
        <w:t>1</w:t>
      </w:r>
      <w:r w:rsidR="003C17F4">
        <w:t>100</w:t>
      </w:r>
      <w:r w:rsidR="00AD11F9">
        <w:t>-1115: Travel to Mansfield</w:t>
      </w:r>
    </w:p>
    <w:p w14:paraId="29DC91CE" w14:textId="68237BA7" w:rsidR="00085B39" w:rsidRDefault="00085B39" w:rsidP="002C525C">
      <w:pPr>
        <w:tabs>
          <w:tab w:val="left" w:pos="1305"/>
        </w:tabs>
        <w:spacing w:before="100" w:beforeAutospacing="1" w:after="100" w:afterAutospacing="1"/>
      </w:pPr>
      <w:r>
        <w:lastRenderedPageBreak/>
        <w:t>1115-1300: Tour of SuDS project (Pictorial Meadows)</w:t>
      </w:r>
    </w:p>
    <w:p w14:paraId="374AEBF8" w14:textId="5411530B" w:rsidR="00085B39" w:rsidRDefault="00085B39" w:rsidP="002C525C">
      <w:pPr>
        <w:tabs>
          <w:tab w:val="left" w:pos="1305"/>
        </w:tabs>
        <w:spacing w:before="100" w:beforeAutospacing="1" w:after="100" w:afterAutospacing="1"/>
      </w:pPr>
      <w:r>
        <w:t>1300-1330: Travel to Sherwood Forest Visitor Centre</w:t>
      </w:r>
      <w:r w:rsidR="00DD4484">
        <w:t xml:space="preserve"> with light refreshment upon arrival</w:t>
      </w:r>
    </w:p>
    <w:p w14:paraId="62699E2D" w14:textId="37ABC050" w:rsidR="002C525C" w:rsidRDefault="00085B39" w:rsidP="002C525C">
      <w:pPr>
        <w:tabs>
          <w:tab w:val="left" w:pos="1305"/>
        </w:tabs>
        <w:spacing w:before="100" w:beforeAutospacing="1" w:after="100" w:afterAutospacing="1"/>
      </w:pPr>
      <w:r>
        <w:t xml:space="preserve">1330-1530: </w:t>
      </w:r>
      <w:r w:rsidR="00311DCD">
        <w:t>Guided t</w:t>
      </w:r>
      <w:r>
        <w:t xml:space="preserve">our </w:t>
      </w:r>
      <w:r w:rsidR="00311DCD">
        <w:t xml:space="preserve">of </w:t>
      </w:r>
      <w:r w:rsidR="002C525C">
        <w:t>Sherwood Forest Country Park - including Major Oa</w:t>
      </w:r>
      <w:r>
        <w:t>k</w:t>
      </w:r>
    </w:p>
    <w:p w14:paraId="7C242A89" w14:textId="00CB3DAB" w:rsidR="00085B39" w:rsidRDefault="00085B39" w:rsidP="002C525C">
      <w:pPr>
        <w:tabs>
          <w:tab w:val="left" w:pos="1305"/>
        </w:tabs>
        <w:spacing w:before="100" w:beforeAutospacing="1" w:after="100" w:afterAutospacing="1"/>
      </w:pPr>
      <w:r>
        <w:t>1530-1600: Travel to the Milestone Experience</w:t>
      </w:r>
    </w:p>
    <w:p w14:paraId="57BB82B8" w14:textId="38BBF2CB" w:rsidR="00085B39" w:rsidRDefault="00085B39" w:rsidP="002C525C">
      <w:pPr>
        <w:tabs>
          <w:tab w:val="left" w:pos="1305"/>
        </w:tabs>
        <w:spacing w:before="100" w:beforeAutospacing="1" w:after="100" w:afterAutospacing="1"/>
      </w:pPr>
      <w:r>
        <w:t>1600-1800: Milestone tour with afternoon street food (at approx. 1700Hrs)</w:t>
      </w:r>
    </w:p>
    <w:p w14:paraId="216BFDF0" w14:textId="17EA0682" w:rsidR="002C525C" w:rsidRPr="00146909" w:rsidRDefault="002C525C" w:rsidP="002C525C">
      <w:pPr>
        <w:tabs>
          <w:tab w:val="left" w:pos="1305"/>
        </w:tabs>
        <w:spacing w:before="100" w:beforeAutospacing="1" w:after="100" w:afterAutospacing="1"/>
      </w:pPr>
      <w:r w:rsidRPr="00146909">
        <w:t>18</w:t>
      </w:r>
      <w:r>
        <w:t>00</w:t>
      </w:r>
      <w:r w:rsidR="00710943">
        <w:t>-1900</w:t>
      </w:r>
      <w:r w:rsidRPr="00146909">
        <w:t xml:space="preserve">: </w:t>
      </w:r>
      <w:r w:rsidR="00710943">
        <w:t xml:space="preserve">Travel back </w:t>
      </w:r>
      <w:r w:rsidRPr="00146909">
        <w:t xml:space="preserve">to Hotel </w:t>
      </w:r>
    </w:p>
    <w:p w14:paraId="46F9A0C7" w14:textId="77777777" w:rsidR="002C525C" w:rsidRDefault="002C525C" w:rsidP="002C525C">
      <w:pPr>
        <w:tabs>
          <w:tab w:val="left" w:pos="1305"/>
        </w:tabs>
        <w:spacing w:before="100" w:beforeAutospacing="1" w:after="100" w:afterAutospacing="1"/>
      </w:pPr>
    </w:p>
    <w:p w14:paraId="7AB725E1" w14:textId="428E76D4" w:rsidR="002C525C" w:rsidRDefault="002C525C" w:rsidP="002C525C">
      <w:pPr>
        <w:tabs>
          <w:tab w:val="left" w:pos="1305"/>
        </w:tabs>
        <w:spacing w:before="100" w:beforeAutospacing="1" w:after="100" w:afterAutospacing="1"/>
        <w:rPr>
          <w:b/>
          <w:bCs/>
          <w:u w:val="single"/>
        </w:rPr>
      </w:pPr>
      <w:r w:rsidRPr="001C04C1">
        <w:rPr>
          <w:b/>
          <w:bCs/>
          <w:u w:val="single"/>
        </w:rPr>
        <w:t xml:space="preserve">Thursday </w:t>
      </w:r>
      <w:r w:rsidR="00710943">
        <w:rPr>
          <w:b/>
          <w:bCs/>
          <w:u w:val="single"/>
        </w:rPr>
        <w:t>10</w:t>
      </w:r>
      <w:r w:rsidRPr="001C04C1">
        <w:rPr>
          <w:b/>
          <w:bCs/>
          <w:u w:val="single"/>
        </w:rPr>
        <w:t xml:space="preserve"> April 202</w:t>
      </w:r>
      <w:r w:rsidR="00710943">
        <w:rPr>
          <w:b/>
          <w:bCs/>
          <w:u w:val="single"/>
        </w:rPr>
        <w:t>5</w:t>
      </w:r>
    </w:p>
    <w:p w14:paraId="5F3511A3" w14:textId="1417607E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>
        <w:t>0630-0830:</w:t>
      </w:r>
      <w:r w:rsidR="00710943">
        <w:t xml:space="preserve"> </w:t>
      </w:r>
      <w:r>
        <w:t>Hotel Breakfast</w:t>
      </w:r>
    </w:p>
    <w:p w14:paraId="6A70EC56" w14:textId="6F506FAE" w:rsidR="00710943" w:rsidRDefault="002C525C" w:rsidP="002C525C">
      <w:pPr>
        <w:tabs>
          <w:tab w:val="left" w:pos="1305"/>
        </w:tabs>
        <w:spacing w:before="100" w:beforeAutospacing="1" w:after="100" w:afterAutospacing="1"/>
      </w:pPr>
      <w:r>
        <w:t>09</w:t>
      </w:r>
      <w:r w:rsidR="00710943">
        <w:t>15-0930: Travel to University of Nottingham</w:t>
      </w:r>
    </w:p>
    <w:p w14:paraId="1F0FFB1A" w14:textId="430E5748" w:rsidR="002C525C" w:rsidRDefault="00710943" w:rsidP="002C525C">
      <w:pPr>
        <w:tabs>
          <w:tab w:val="left" w:pos="1305"/>
        </w:tabs>
        <w:spacing w:before="100" w:beforeAutospacing="1" w:after="100" w:afterAutospacing="1"/>
      </w:pPr>
      <w:r>
        <w:t>0930-1230:  Arrive at University of Nottingham</w:t>
      </w:r>
    </w:p>
    <w:p w14:paraId="4AADFFAD" w14:textId="77777777" w:rsidR="00710943" w:rsidRPr="00710943" w:rsidRDefault="00710943" w:rsidP="00710943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  <w:rPr>
          <w:i/>
          <w:iCs/>
        </w:rPr>
      </w:pPr>
      <w:r>
        <w:t>XDC Autonomous Solutions (practical demonstration)</w:t>
      </w:r>
    </w:p>
    <w:p w14:paraId="0AFAC945" w14:textId="25756876" w:rsidR="00710943" w:rsidRPr="00710943" w:rsidRDefault="00710943" w:rsidP="00710943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  <w:rPr>
          <w:i/>
          <w:iCs/>
        </w:rPr>
      </w:pPr>
      <w:r>
        <w:t>Tour of University Park Campus</w:t>
      </w:r>
    </w:p>
    <w:p w14:paraId="1C369038" w14:textId="5C48D5EA" w:rsidR="002C525C" w:rsidRPr="00710943" w:rsidRDefault="00710943" w:rsidP="00710943">
      <w:pPr>
        <w:pStyle w:val="ListParagraph"/>
        <w:numPr>
          <w:ilvl w:val="0"/>
          <w:numId w:val="40"/>
        </w:numPr>
        <w:tabs>
          <w:tab w:val="left" w:pos="1305"/>
        </w:tabs>
        <w:spacing w:before="100" w:beforeAutospacing="1" w:after="100" w:afterAutospacing="1"/>
        <w:rPr>
          <w:i/>
          <w:iCs/>
        </w:rPr>
      </w:pPr>
      <w:r>
        <w:t>Welcome talk by Director of Environmental Sustainability</w:t>
      </w:r>
      <w:r w:rsidR="00182AA6">
        <w:t xml:space="preserve"> – Muhammad Ali</w:t>
      </w:r>
    </w:p>
    <w:p w14:paraId="2C23F39B" w14:textId="3627CCAC" w:rsidR="00710943" w:rsidRDefault="00710943" w:rsidP="00710943">
      <w:pPr>
        <w:tabs>
          <w:tab w:val="left" w:pos="1305"/>
        </w:tabs>
        <w:spacing w:before="100" w:beforeAutospacing="1" w:after="100" w:afterAutospacing="1"/>
      </w:pPr>
      <w:r>
        <w:t>1230-1245: Travel to Attenborough Nature Reserve</w:t>
      </w:r>
    </w:p>
    <w:p w14:paraId="4C60E8FB" w14:textId="79F54BBC" w:rsidR="00710943" w:rsidRPr="00710943" w:rsidRDefault="00710943" w:rsidP="00710943">
      <w:pPr>
        <w:tabs>
          <w:tab w:val="left" w:pos="1305"/>
        </w:tabs>
        <w:spacing w:before="100" w:beforeAutospacing="1" w:after="100" w:afterAutospacing="1"/>
      </w:pPr>
      <w:r>
        <w:t>1245-</w:t>
      </w:r>
      <w:r w:rsidR="00182AA6">
        <w:t>1530: Light lunch</w:t>
      </w:r>
      <w:r w:rsidR="001C4E3E">
        <w:t xml:space="preserve"> &amp; refreshments</w:t>
      </w:r>
      <w:r w:rsidR="00182AA6">
        <w:t xml:space="preserve">, </w:t>
      </w:r>
      <w:r w:rsidR="00426998">
        <w:t>Guided t</w:t>
      </w:r>
      <w:r w:rsidR="001C4E3E">
        <w:t>our of ANR &amp; Conference AGM</w:t>
      </w:r>
    </w:p>
    <w:p w14:paraId="354E5442" w14:textId="706E8CA5" w:rsidR="00182AA6" w:rsidRDefault="002C525C" w:rsidP="002C525C">
      <w:pPr>
        <w:tabs>
          <w:tab w:val="left" w:pos="1305"/>
        </w:tabs>
        <w:spacing w:before="100" w:beforeAutospacing="1" w:after="100" w:afterAutospacing="1"/>
      </w:pPr>
      <w:r w:rsidRPr="00244E34">
        <w:t>15</w:t>
      </w:r>
      <w:r w:rsidR="00182AA6">
        <w:t>30-1600: Travel to Trent Bridge Cricket Ground</w:t>
      </w:r>
    </w:p>
    <w:p w14:paraId="744767BE" w14:textId="1C4A1376" w:rsidR="002C525C" w:rsidRDefault="00182AA6" w:rsidP="002C525C">
      <w:pPr>
        <w:tabs>
          <w:tab w:val="left" w:pos="1305"/>
        </w:tabs>
        <w:spacing w:before="100" w:beforeAutospacing="1" w:after="100" w:afterAutospacing="1"/>
        <w:rPr>
          <w:i/>
          <w:iCs/>
        </w:rPr>
      </w:pPr>
      <w:r>
        <w:t xml:space="preserve">1600-1700: </w:t>
      </w:r>
      <w:r w:rsidR="002C525C">
        <w:t xml:space="preserve">Nottinghamshire County Cricket Club </w:t>
      </w:r>
      <w:r w:rsidR="002C525C" w:rsidRPr="000E67B8">
        <w:rPr>
          <w:i/>
          <w:iCs/>
        </w:rPr>
        <w:t xml:space="preserve">– with an insight </w:t>
      </w:r>
      <w:r w:rsidR="002C525C">
        <w:rPr>
          <w:i/>
          <w:iCs/>
        </w:rPr>
        <w:t>int</w:t>
      </w:r>
      <w:r w:rsidR="002C525C" w:rsidRPr="000E67B8">
        <w:rPr>
          <w:i/>
          <w:iCs/>
        </w:rPr>
        <w:t>o pre-season work by Head Groundsman Steve Birks</w:t>
      </w:r>
      <w:r w:rsidR="00426998">
        <w:rPr>
          <w:i/>
          <w:iCs/>
        </w:rPr>
        <w:t xml:space="preserve"> </w:t>
      </w:r>
      <w:r w:rsidR="002C525C">
        <w:rPr>
          <w:i/>
          <w:iCs/>
        </w:rPr>
        <w:t xml:space="preserve"> </w:t>
      </w:r>
    </w:p>
    <w:p w14:paraId="6BAC6AF4" w14:textId="36DCA22F" w:rsidR="00182AA6" w:rsidRPr="00182AA6" w:rsidRDefault="00182AA6" w:rsidP="002C525C">
      <w:pPr>
        <w:tabs>
          <w:tab w:val="left" w:pos="1305"/>
        </w:tabs>
        <w:spacing w:before="100" w:beforeAutospacing="1" w:after="100" w:afterAutospacing="1"/>
      </w:pPr>
      <w:r>
        <w:t>1700-1720: Travel to Hotel</w:t>
      </w:r>
    </w:p>
    <w:p w14:paraId="7F193D42" w14:textId="784DB6E8" w:rsidR="002C525C" w:rsidRDefault="002C525C" w:rsidP="00182AA6">
      <w:pPr>
        <w:tabs>
          <w:tab w:val="left" w:pos="1305"/>
        </w:tabs>
        <w:spacing w:before="100" w:beforeAutospacing="1" w:after="100" w:afterAutospacing="1"/>
      </w:pPr>
      <w:r>
        <w:t>1</w:t>
      </w:r>
      <w:r w:rsidR="00182AA6">
        <w:t>900</w:t>
      </w:r>
      <w:r>
        <w:t xml:space="preserve">-1930: </w:t>
      </w:r>
      <w:r w:rsidR="00182AA6">
        <w:t>Walk to NTU City Campus</w:t>
      </w:r>
      <w:r>
        <w:t xml:space="preserve"> followed by Conference Group Photo </w:t>
      </w:r>
      <w:r w:rsidRPr="00182AA6">
        <w:rPr>
          <w:b/>
          <w:bCs/>
          <w:i/>
          <w:iCs/>
        </w:rPr>
        <w:t>(Business Smart dress code)</w:t>
      </w:r>
    </w:p>
    <w:p w14:paraId="06501400" w14:textId="77777777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>
        <w:t xml:space="preserve">1930- 2130 Conference Meal at NTU ‘Old Chemistry Theatre’ </w:t>
      </w:r>
    </w:p>
    <w:p w14:paraId="52C93FC8" w14:textId="282A9BB8" w:rsidR="002C525C" w:rsidRPr="002B0626" w:rsidRDefault="002C525C" w:rsidP="002C525C">
      <w:pPr>
        <w:tabs>
          <w:tab w:val="left" w:pos="1305"/>
        </w:tabs>
        <w:spacing w:before="100" w:beforeAutospacing="1" w:after="100" w:afterAutospacing="1"/>
      </w:pPr>
      <w:r>
        <w:t xml:space="preserve">2130: Evening event </w:t>
      </w:r>
    </w:p>
    <w:p w14:paraId="0DA0C3BC" w14:textId="77777777" w:rsidR="002C525C" w:rsidRDefault="002C525C" w:rsidP="002C525C">
      <w:pPr>
        <w:tabs>
          <w:tab w:val="left" w:pos="1305"/>
        </w:tabs>
        <w:spacing w:before="100" w:beforeAutospacing="1" w:after="100" w:afterAutospacing="1"/>
        <w:rPr>
          <w:u w:val="single"/>
        </w:rPr>
      </w:pPr>
    </w:p>
    <w:p w14:paraId="742D33E8" w14:textId="77777777" w:rsidR="00F76576" w:rsidRDefault="00F76576" w:rsidP="002C525C">
      <w:pPr>
        <w:tabs>
          <w:tab w:val="left" w:pos="1305"/>
        </w:tabs>
        <w:spacing w:before="100" w:beforeAutospacing="1" w:after="100" w:afterAutospacing="1"/>
        <w:rPr>
          <w:u w:val="single"/>
        </w:rPr>
      </w:pPr>
    </w:p>
    <w:p w14:paraId="6B81C23C" w14:textId="209AA2D3" w:rsidR="002C525C" w:rsidRPr="00AD4E0F" w:rsidRDefault="002C525C" w:rsidP="002C525C">
      <w:pPr>
        <w:tabs>
          <w:tab w:val="left" w:pos="1305"/>
        </w:tabs>
        <w:spacing w:before="100" w:beforeAutospacing="1" w:after="100" w:afterAutospacing="1"/>
        <w:rPr>
          <w:b/>
          <w:bCs/>
          <w:u w:val="single"/>
        </w:rPr>
      </w:pPr>
      <w:r w:rsidRPr="00AD4E0F">
        <w:rPr>
          <w:b/>
          <w:bCs/>
          <w:u w:val="single"/>
        </w:rPr>
        <w:lastRenderedPageBreak/>
        <w:t xml:space="preserve">Friday </w:t>
      </w:r>
      <w:r w:rsidR="001C4E3E">
        <w:rPr>
          <w:b/>
          <w:bCs/>
          <w:u w:val="single"/>
        </w:rPr>
        <w:t>11</w:t>
      </w:r>
      <w:r w:rsidRPr="00AD4E0F">
        <w:rPr>
          <w:b/>
          <w:bCs/>
          <w:u w:val="single"/>
        </w:rPr>
        <w:t xml:space="preserve"> April 202</w:t>
      </w:r>
      <w:r w:rsidR="001C4E3E">
        <w:rPr>
          <w:b/>
          <w:bCs/>
          <w:u w:val="single"/>
        </w:rPr>
        <w:t>5</w:t>
      </w:r>
      <w:r w:rsidRPr="00AD4E0F">
        <w:rPr>
          <w:b/>
          <w:bCs/>
          <w:u w:val="single"/>
        </w:rPr>
        <w:t xml:space="preserve"> </w:t>
      </w:r>
    </w:p>
    <w:p w14:paraId="6C0567D0" w14:textId="767E6E47" w:rsidR="002C525C" w:rsidRDefault="002C525C" w:rsidP="002C525C">
      <w:pPr>
        <w:tabs>
          <w:tab w:val="left" w:pos="1305"/>
        </w:tabs>
        <w:spacing w:before="100" w:beforeAutospacing="1" w:after="100" w:afterAutospacing="1"/>
      </w:pPr>
      <w:r>
        <w:t>0630-</w:t>
      </w:r>
      <w:r w:rsidR="001C4E3E">
        <w:t>10</w:t>
      </w:r>
      <w:r>
        <w:t>00: Hotel Breakfast (Close of Conference)</w:t>
      </w:r>
    </w:p>
    <w:p w14:paraId="266C85AF" w14:textId="77777777" w:rsidR="002C525C" w:rsidRDefault="002C525C" w:rsidP="002C525C">
      <w:pPr>
        <w:tabs>
          <w:tab w:val="left" w:pos="1305"/>
        </w:tabs>
        <w:spacing w:before="100" w:beforeAutospacing="1" w:after="100" w:afterAutospacing="1"/>
      </w:pPr>
    </w:p>
    <w:p w14:paraId="2C514C70" w14:textId="77777777" w:rsidR="002C525C" w:rsidRDefault="002C525C" w:rsidP="002C525C">
      <w:pPr>
        <w:tabs>
          <w:tab w:val="left" w:pos="1305"/>
        </w:tabs>
      </w:pPr>
    </w:p>
    <w:p w14:paraId="45EE3190" w14:textId="77777777" w:rsidR="002C525C" w:rsidRPr="00B46CB6" w:rsidRDefault="002C525C" w:rsidP="002C525C">
      <w:pPr>
        <w:tabs>
          <w:tab w:val="left" w:pos="1305"/>
        </w:tabs>
        <w:rPr>
          <w:i/>
          <w:iCs/>
          <w:sz w:val="18"/>
          <w:szCs w:val="18"/>
        </w:rPr>
      </w:pPr>
      <w:r w:rsidRPr="00B46CB6">
        <w:rPr>
          <w:i/>
          <w:iCs/>
          <w:sz w:val="18"/>
          <w:szCs w:val="18"/>
        </w:rPr>
        <w:t>Note:</w:t>
      </w:r>
    </w:p>
    <w:p w14:paraId="5DF04916" w14:textId="0055E513" w:rsidR="002C525C" w:rsidRDefault="002C525C" w:rsidP="002C525C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i/>
          <w:iCs/>
          <w:sz w:val="18"/>
          <w:szCs w:val="18"/>
        </w:rPr>
      </w:pPr>
      <w:r w:rsidRPr="00B46CB6">
        <w:rPr>
          <w:i/>
          <w:iCs/>
          <w:sz w:val="18"/>
          <w:szCs w:val="18"/>
        </w:rPr>
        <w:t xml:space="preserve">Hotel rooms available from </w:t>
      </w:r>
      <w:r w:rsidR="001C4E3E">
        <w:rPr>
          <w:i/>
          <w:iCs/>
          <w:sz w:val="18"/>
          <w:szCs w:val="18"/>
        </w:rPr>
        <w:t>3</w:t>
      </w:r>
      <w:r w:rsidRPr="00B46CB6">
        <w:rPr>
          <w:i/>
          <w:iCs/>
          <w:sz w:val="18"/>
          <w:szCs w:val="18"/>
        </w:rPr>
        <w:t xml:space="preserve">pm on </w:t>
      </w:r>
      <w:r>
        <w:rPr>
          <w:i/>
          <w:iCs/>
          <w:sz w:val="18"/>
          <w:szCs w:val="18"/>
        </w:rPr>
        <w:t xml:space="preserve">Tues </w:t>
      </w:r>
      <w:r w:rsidR="001C4E3E"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 xml:space="preserve"> Apri</w:t>
      </w:r>
      <w:r w:rsidRPr="00B46CB6">
        <w:rPr>
          <w:i/>
          <w:iCs/>
          <w:sz w:val="18"/>
          <w:szCs w:val="18"/>
        </w:rPr>
        <w:t>l with secure</w:t>
      </w:r>
      <w:r>
        <w:rPr>
          <w:i/>
          <w:iCs/>
          <w:sz w:val="18"/>
          <w:szCs w:val="18"/>
        </w:rPr>
        <w:t xml:space="preserve"> storage</w:t>
      </w:r>
      <w:r w:rsidRPr="00B46CB6">
        <w:rPr>
          <w:i/>
          <w:iCs/>
          <w:sz w:val="18"/>
          <w:szCs w:val="18"/>
        </w:rPr>
        <w:t xml:space="preserve"> available</w:t>
      </w:r>
      <w:r>
        <w:rPr>
          <w:i/>
          <w:iCs/>
          <w:sz w:val="18"/>
          <w:szCs w:val="18"/>
        </w:rPr>
        <w:t>,</w:t>
      </w:r>
      <w:r w:rsidRPr="00B46CB6">
        <w:rPr>
          <w:i/>
          <w:iCs/>
          <w:sz w:val="18"/>
          <w:szCs w:val="18"/>
        </w:rPr>
        <w:t xml:space="preserve"> for luggage</w:t>
      </w:r>
      <w:r>
        <w:rPr>
          <w:i/>
          <w:iCs/>
          <w:sz w:val="18"/>
          <w:szCs w:val="18"/>
        </w:rPr>
        <w:t>, upon earlier arrival</w:t>
      </w:r>
    </w:p>
    <w:p w14:paraId="6630C0C8" w14:textId="77777777" w:rsidR="002C525C" w:rsidRPr="00891941" w:rsidRDefault="002C525C" w:rsidP="002C525C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i/>
          <w:iCs/>
          <w:sz w:val="18"/>
          <w:szCs w:val="18"/>
        </w:rPr>
      </w:pPr>
      <w:r w:rsidRPr="00891941">
        <w:rPr>
          <w:i/>
          <w:iCs/>
          <w:sz w:val="18"/>
          <w:szCs w:val="18"/>
        </w:rPr>
        <w:t>Rooms available until midday on day of departure</w:t>
      </w:r>
    </w:p>
    <w:p w14:paraId="7760B928" w14:textId="77777777" w:rsidR="002C525C" w:rsidRDefault="002C525C" w:rsidP="002C525C">
      <w:pPr>
        <w:tabs>
          <w:tab w:val="left" w:pos="1305"/>
        </w:tabs>
        <w:rPr>
          <w:u w:val="single"/>
        </w:rPr>
      </w:pPr>
    </w:p>
    <w:p w14:paraId="54AC2113" w14:textId="77777777" w:rsidR="002C525C" w:rsidRDefault="002C525C" w:rsidP="002C525C">
      <w:pPr>
        <w:tabs>
          <w:tab w:val="left" w:pos="1305"/>
        </w:tabs>
        <w:rPr>
          <w:b/>
          <w:bCs/>
        </w:rPr>
      </w:pPr>
    </w:p>
    <w:p w14:paraId="6A7DC552" w14:textId="77777777" w:rsidR="002C525C" w:rsidRPr="008021D1" w:rsidRDefault="002C525C" w:rsidP="002C525C">
      <w:pPr>
        <w:tabs>
          <w:tab w:val="left" w:pos="1305"/>
        </w:tabs>
        <w:rPr>
          <w:u w:val="single"/>
        </w:rPr>
      </w:pPr>
      <w:r w:rsidRPr="008021D1">
        <w:rPr>
          <w:u w:val="single"/>
        </w:rPr>
        <w:t>Special thanks to our sponsors</w:t>
      </w:r>
    </w:p>
    <w:p w14:paraId="7607B872" w14:textId="77777777" w:rsidR="002C525C" w:rsidRPr="00EA76A0" w:rsidRDefault="002C525C" w:rsidP="002C525C">
      <w:pPr>
        <w:tabs>
          <w:tab w:val="left" w:pos="1305"/>
        </w:tabs>
        <w:rPr>
          <w:b/>
          <w:bCs/>
        </w:rPr>
      </w:pPr>
      <w:r>
        <w:rPr>
          <w:b/>
          <w:bCs/>
        </w:rPr>
        <w:t xml:space="preserve"> </w:t>
      </w:r>
    </w:p>
    <w:p w14:paraId="213BEF91" w14:textId="7F6AC69E" w:rsidR="002C525C" w:rsidRDefault="002C525C" w:rsidP="002C525C">
      <w:pPr>
        <w:tabs>
          <w:tab w:val="left" w:pos="130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DABD86" wp14:editId="79317AD5">
            <wp:extent cx="514350" cy="533400"/>
            <wp:effectExtent l="0" t="0" r="0" b="0"/>
            <wp:docPr id="6" name="Picture 6" descr="A purpl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805CD6">
        <w:rPr>
          <w:b/>
          <w:bCs/>
          <w:sz w:val="28"/>
          <w:szCs w:val="28"/>
        </w:rPr>
        <w:t xml:space="preserve">     </w:t>
      </w:r>
      <w:r w:rsidR="00793811">
        <w:rPr>
          <w:noProof/>
        </w:rPr>
        <w:drawing>
          <wp:inline distT="0" distB="0" distL="0" distR="0" wp14:anchorId="0A3C25E4" wp14:editId="34B98338">
            <wp:extent cx="571500" cy="473075"/>
            <wp:effectExtent l="0" t="0" r="0" b="3175"/>
            <wp:docPr id="8" name="Picture 8" descr="A green flag awar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805CD6">
        <w:rPr>
          <w:b/>
          <w:bCs/>
          <w:sz w:val="28"/>
          <w:szCs w:val="28"/>
        </w:rPr>
        <w:t xml:space="preserve">      </w:t>
      </w:r>
      <w:r w:rsidR="00793811">
        <w:rPr>
          <w:noProof/>
        </w:rPr>
        <w:drawing>
          <wp:inline distT="0" distB="0" distL="0" distR="0" wp14:anchorId="7DDA1169" wp14:editId="01DBC1A7">
            <wp:extent cx="781050" cy="400050"/>
            <wp:effectExtent l="0" t="0" r="0" b="0"/>
            <wp:docPr id="13" name="Picture 1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805CD6">
        <w:rPr>
          <w:b/>
          <w:bCs/>
          <w:sz w:val="28"/>
          <w:szCs w:val="28"/>
        </w:rPr>
        <w:t xml:space="preserve">   </w:t>
      </w:r>
      <w:r w:rsidR="00793811">
        <w:rPr>
          <w:noProof/>
        </w:rPr>
        <w:drawing>
          <wp:inline distT="0" distB="0" distL="0" distR="0" wp14:anchorId="2349024D" wp14:editId="703033D9">
            <wp:extent cx="847725" cy="514350"/>
            <wp:effectExtent l="0" t="0" r="9525" b="0"/>
            <wp:docPr id="602432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4F" w:rsidRPr="0C805CD6">
        <w:rPr>
          <w:noProof/>
        </w:rPr>
        <w:t xml:space="preserve">  </w:t>
      </w:r>
      <w:r w:rsidR="007D194F">
        <w:rPr>
          <w:noProof/>
        </w:rPr>
        <w:drawing>
          <wp:inline distT="0" distB="0" distL="0" distR="0" wp14:anchorId="3E529109" wp14:editId="24E1A366">
            <wp:extent cx="571500" cy="571500"/>
            <wp:effectExtent l="0" t="0" r="0" b="0"/>
            <wp:docPr id="3" name="Picture 2" descr="NaturaVol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735E" w14:textId="2761D144" w:rsidR="4B24E5D7" w:rsidRDefault="4B24E5D7" w:rsidP="0C805CD6">
      <w:pPr>
        <w:tabs>
          <w:tab w:val="left" w:pos="1305"/>
        </w:tabs>
      </w:pPr>
      <w:r>
        <w:rPr>
          <w:noProof/>
        </w:rPr>
        <w:drawing>
          <wp:inline distT="0" distB="0" distL="0" distR="0" wp14:anchorId="1824D038" wp14:editId="7DF7699F">
            <wp:extent cx="1024196" cy="533400"/>
            <wp:effectExtent l="0" t="0" r="0" b="0"/>
            <wp:docPr id="2087542357" name="Picture 208754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9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20">
        <w:t xml:space="preserve">   </w:t>
      </w:r>
      <w:r w:rsidR="00374020">
        <w:rPr>
          <w:noProof/>
        </w:rPr>
        <w:drawing>
          <wp:inline distT="0" distB="0" distL="0" distR="0" wp14:anchorId="6EA5D513" wp14:editId="6A62CBCE">
            <wp:extent cx="598892" cy="704850"/>
            <wp:effectExtent l="0" t="0" r="0" b="0"/>
            <wp:docPr id="1909394351" name="Picture 1909394351" descr="About Lubbe &amp; Sons | Lubbe L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Lubbe &amp; Sons | Lubbe Lis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0" cy="7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64F5" w14:textId="3034FBBA" w:rsidR="002C525C" w:rsidRDefault="002C525C" w:rsidP="002C525C">
      <w:pPr>
        <w:tabs>
          <w:tab w:val="left" w:pos="1305"/>
        </w:tabs>
      </w:pPr>
      <w:r w:rsidRPr="74DC0980">
        <w:rPr>
          <w:b/>
          <w:bCs/>
          <w:sz w:val="28"/>
          <w:szCs w:val="28"/>
        </w:rPr>
        <w:t xml:space="preserve">       </w:t>
      </w:r>
    </w:p>
    <w:p w14:paraId="533CDED9" w14:textId="77777777" w:rsidR="002C525C" w:rsidRDefault="002C525C" w:rsidP="002C525C">
      <w:pPr>
        <w:tabs>
          <w:tab w:val="left" w:pos="1305"/>
        </w:tabs>
        <w:rPr>
          <w:b/>
          <w:bCs/>
          <w:sz w:val="28"/>
          <w:szCs w:val="28"/>
        </w:rPr>
      </w:pPr>
    </w:p>
    <w:p w14:paraId="613E0E7C" w14:textId="7D45F7F8" w:rsidR="002C525C" w:rsidRDefault="002C525C" w:rsidP="002C525C">
      <w:pPr>
        <w:tabs>
          <w:tab w:val="left" w:pos="1305"/>
        </w:tabs>
        <w:rPr>
          <w:u w:val="single"/>
        </w:rPr>
      </w:pPr>
      <w:r>
        <w:rPr>
          <w:u w:val="single"/>
        </w:rPr>
        <w:t xml:space="preserve">Special thanks </w:t>
      </w:r>
      <w:r w:rsidRPr="0013466F">
        <w:rPr>
          <w:u w:val="single"/>
        </w:rPr>
        <w:t xml:space="preserve">to our </w:t>
      </w:r>
      <w:r w:rsidR="00DD4484">
        <w:rPr>
          <w:u w:val="single"/>
        </w:rPr>
        <w:t xml:space="preserve">green space </w:t>
      </w:r>
      <w:r w:rsidRPr="0013466F">
        <w:rPr>
          <w:u w:val="single"/>
        </w:rPr>
        <w:t xml:space="preserve">partners for </w:t>
      </w:r>
      <w:r>
        <w:rPr>
          <w:u w:val="single"/>
        </w:rPr>
        <w:t>supporting our conference</w:t>
      </w:r>
    </w:p>
    <w:p w14:paraId="24BE9B37" w14:textId="77777777" w:rsidR="002C525C" w:rsidRPr="0013466F" w:rsidRDefault="002C525C" w:rsidP="002C525C">
      <w:pPr>
        <w:tabs>
          <w:tab w:val="left" w:pos="1305"/>
        </w:tabs>
        <w:rPr>
          <w:u w:val="single"/>
        </w:rPr>
      </w:pPr>
    </w:p>
    <w:p w14:paraId="66ADC220" w14:textId="77777777" w:rsidR="005D7F96" w:rsidRDefault="00782697" w:rsidP="005D7F96">
      <w:pPr>
        <w:rPr>
          <w:b/>
          <w:bCs/>
          <w:sz w:val="28"/>
          <w:szCs w:val="28"/>
        </w:rPr>
      </w:pPr>
      <w:r w:rsidRPr="00782697">
        <w:rPr>
          <w:b/>
          <w:bCs/>
          <w:noProof/>
          <w:sz w:val="28"/>
          <w:szCs w:val="28"/>
        </w:rPr>
        <w:drawing>
          <wp:inline distT="0" distB="0" distL="0" distR="0" wp14:anchorId="5BB2CEE2" wp14:editId="54EF8013">
            <wp:extent cx="819150" cy="573927"/>
            <wp:effectExtent l="0" t="0" r="0" b="0"/>
            <wp:docPr id="1294260154" name="Picture 2" descr="A logo of a ci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60154" name="Picture 2" descr="A logo of a city cou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9" cy="5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89548B" wp14:editId="167D065B">
            <wp:extent cx="939800" cy="533400"/>
            <wp:effectExtent l="0" t="0" r="0" b="0"/>
            <wp:docPr id="1" name="Picture 32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 descr="A drawing of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01" cy="5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5F8F69" wp14:editId="7D0D85D5">
            <wp:extent cx="619583" cy="390525"/>
            <wp:effectExtent l="0" t="0" r="9525" b="0"/>
            <wp:docPr id="10" name="Picture 10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6" cy="4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 w:rsidR="002C525C">
        <w:rPr>
          <w:noProof/>
        </w:rPr>
        <w:drawing>
          <wp:inline distT="0" distB="0" distL="0" distR="0" wp14:anchorId="018D9254" wp14:editId="63B3B455">
            <wp:extent cx="771099" cy="313540"/>
            <wp:effectExtent l="0" t="0" r="0" b="0"/>
            <wp:docPr id="16" name="Picture 16" descr="A black and blue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and blue sign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4" cy="3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25C">
        <w:rPr>
          <w:b/>
          <w:bCs/>
          <w:sz w:val="28"/>
          <w:szCs w:val="28"/>
        </w:rPr>
        <w:t xml:space="preserve">  </w:t>
      </w:r>
    </w:p>
    <w:p w14:paraId="0EA79251" w14:textId="77FBBD5B" w:rsidR="00DE176A" w:rsidRPr="00782697" w:rsidRDefault="002C525C" w:rsidP="005D7F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D7F96" w:rsidRPr="005D7F96">
        <w:rPr>
          <w:b/>
          <w:bCs/>
          <w:noProof/>
          <w:sz w:val="28"/>
          <w:szCs w:val="28"/>
        </w:rPr>
        <w:drawing>
          <wp:inline distT="0" distB="0" distL="0" distR="0" wp14:anchorId="1AB2E31A" wp14:editId="1BF74416">
            <wp:extent cx="1009650" cy="528885"/>
            <wp:effectExtent l="0" t="0" r="0" b="5080"/>
            <wp:docPr id="1758419406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9406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47" cy="5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F96">
        <w:rPr>
          <w:b/>
          <w:bCs/>
          <w:sz w:val="28"/>
          <w:szCs w:val="28"/>
        </w:rPr>
        <w:t xml:space="preserve">      </w:t>
      </w:r>
      <w:r w:rsidR="00782697">
        <w:rPr>
          <w:noProof/>
        </w:rPr>
        <w:drawing>
          <wp:inline distT="0" distB="0" distL="0" distR="0" wp14:anchorId="7D3EBB09" wp14:editId="6A9A3344">
            <wp:extent cx="674836" cy="465690"/>
            <wp:effectExtent l="0" t="0" r="0" b="0"/>
            <wp:docPr id="17" name="Picture 17" descr="A red ova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ova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7" cy="4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76A" w:rsidRPr="00782697" w:rsidSect="00147CCF">
      <w:footerReference w:type="default" r:id="rId25"/>
      <w:footerReference w:type="first" r:id="rId26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61CB" w14:textId="77777777" w:rsidR="00400D8F" w:rsidRDefault="00400D8F" w:rsidP="00BF6EDD">
      <w:r>
        <w:separator/>
      </w:r>
    </w:p>
  </w:endnote>
  <w:endnote w:type="continuationSeparator" w:id="0">
    <w:p w14:paraId="009EBD2C" w14:textId="77777777" w:rsidR="00400D8F" w:rsidRDefault="00400D8F" w:rsidP="00BF6EDD">
      <w:r>
        <w:continuationSeparator/>
      </w:r>
    </w:p>
  </w:endnote>
  <w:endnote w:type="continuationNotice" w:id="1">
    <w:p w14:paraId="7F0F48CE" w14:textId="77777777" w:rsidR="00400D8F" w:rsidRDefault="00400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ACB01" w14:paraId="16A09C56" w14:textId="77777777" w:rsidTr="66AACB01">
      <w:trPr>
        <w:trHeight w:val="300"/>
      </w:trPr>
      <w:tc>
        <w:tcPr>
          <w:tcW w:w="3005" w:type="dxa"/>
        </w:tcPr>
        <w:p w14:paraId="060024C6" w14:textId="7C2656D9" w:rsidR="66AACB01" w:rsidRDefault="66AACB01" w:rsidP="66AACB01">
          <w:pPr>
            <w:pStyle w:val="Header"/>
            <w:ind w:left="-115"/>
          </w:pPr>
        </w:p>
      </w:tc>
      <w:tc>
        <w:tcPr>
          <w:tcW w:w="3005" w:type="dxa"/>
        </w:tcPr>
        <w:p w14:paraId="02E2767F" w14:textId="1B7138B1" w:rsidR="66AACB01" w:rsidRDefault="66AACB01" w:rsidP="66AACB01">
          <w:pPr>
            <w:pStyle w:val="Header"/>
            <w:jc w:val="center"/>
          </w:pPr>
        </w:p>
      </w:tc>
      <w:tc>
        <w:tcPr>
          <w:tcW w:w="3005" w:type="dxa"/>
        </w:tcPr>
        <w:p w14:paraId="4725DFF4" w14:textId="1328ECE4" w:rsidR="66AACB01" w:rsidRDefault="66AACB01" w:rsidP="66AACB01">
          <w:pPr>
            <w:pStyle w:val="Header"/>
            <w:ind w:right="-115"/>
            <w:jc w:val="right"/>
          </w:pPr>
        </w:p>
      </w:tc>
    </w:tr>
  </w:tbl>
  <w:p w14:paraId="36A770B2" w14:textId="0892B187" w:rsidR="66AACB01" w:rsidRDefault="66AACB01" w:rsidP="66AAC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ACB01" w14:paraId="11CF4F89" w14:textId="77777777" w:rsidTr="66AACB01">
      <w:trPr>
        <w:trHeight w:val="300"/>
      </w:trPr>
      <w:tc>
        <w:tcPr>
          <w:tcW w:w="3005" w:type="dxa"/>
        </w:tcPr>
        <w:p w14:paraId="682A2B93" w14:textId="7F960E0C" w:rsidR="66AACB01" w:rsidRDefault="66AACB01" w:rsidP="66AACB01">
          <w:pPr>
            <w:pStyle w:val="Header"/>
            <w:ind w:left="-115"/>
          </w:pPr>
        </w:p>
      </w:tc>
      <w:tc>
        <w:tcPr>
          <w:tcW w:w="3005" w:type="dxa"/>
        </w:tcPr>
        <w:p w14:paraId="53D4AE1F" w14:textId="5A4CDB55" w:rsidR="66AACB01" w:rsidRDefault="66AACB01" w:rsidP="66AACB01">
          <w:pPr>
            <w:pStyle w:val="Header"/>
            <w:jc w:val="center"/>
          </w:pPr>
        </w:p>
      </w:tc>
      <w:tc>
        <w:tcPr>
          <w:tcW w:w="3005" w:type="dxa"/>
        </w:tcPr>
        <w:p w14:paraId="009E1D80" w14:textId="24615684" w:rsidR="66AACB01" w:rsidRDefault="66AACB01" w:rsidP="66AACB01">
          <w:pPr>
            <w:pStyle w:val="Header"/>
            <w:ind w:right="-115"/>
            <w:jc w:val="right"/>
          </w:pPr>
        </w:p>
      </w:tc>
    </w:tr>
  </w:tbl>
  <w:p w14:paraId="74364BAF" w14:textId="58BFDA57" w:rsidR="66AACB01" w:rsidRDefault="66AACB01" w:rsidP="66AAC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19A2" w14:textId="77777777" w:rsidR="00400D8F" w:rsidRDefault="00400D8F" w:rsidP="00BF6EDD">
      <w:r>
        <w:separator/>
      </w:r>
    </w:p>
  </w:footnote>
  <w:footnote w:type="continuationSeparator" w:id="0">
    <w:p w14:paraId="65558032" w14:textId="77777777" w:rsidR="00400D8F" w:rsidRDefault="00400D8F" w:rsidP="00BF6EDD">
      <w:r>
        <w:continuationSeparator/>
      </w:r>
    </w:p>
  </w:footnote>
  <w:footnote w:type="continuationNotice" w:id="1">
    <w:p w14:paraId="2AE81913" w14:textId="77777777" w:rsidR="00400D8F" w:rsidRDefault="00400D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BC8788C"/>
    <w:lvl w:ilvl="0">
      <w:numFmt w:val="decimal"/>
      <w:lvlText w:val="*"/>
      <w:lvlJc w:val="left"/>
    </w:lvl>
  </w:abstractNum>
  <w:abstractNum w:abstractNumId="1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215"/>
    <w:multiLevelType w:val="hybridMultilevel"/>
    <w:tmpl w:val="8C4A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0B0"/>
    <w:multiLevelType w:val="hybridMultilevel"/>
    <w:tmpl w:val="2C8206D0"/>
    <w:lvl w:ilvl="0" w:tplc="EC460146">
      <w:start w:val="1300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68DE"/>
    <w:multiLevelType w:val="hybridMultilevel"/>
    <w:tmpl w:val="D1DA25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121C"/>
    <w:multiLevelType w:val="hybridMultilevel"/>
    <w:tmpl w:val="F000E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91D"/>
    <w:multiLevelType w:val="multilevel"/>
    <w:tmpl w:val="F3A81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E1DBA"/>
    <w:multiLevelType w:val="hybridMultilevel"/>
    <w:tmpl w:val="19BC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50A1"/>
    <w:multiLevelType w:val="hybridMultilevel"/>
    <w:tmpl w:val="F3349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4E4F"/>
    <w:multiLevelType w:val="hybridMultilevel"/>
    <w:tmpl w:val="5BA6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480"/>
    <w:multiLevelType w:val="hybridMultilevel"/>
    <w:tmpl w:val="C416FCE6"/>
    <w:lvl w:ilvl="0" w:tplc="BB7273D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3B69"/>
    <w:multiLevelType w:val="multilevel"/>
    <w:tmpl w:val="6264ECD6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E60454"/>
    <w:multiLevelType w:val="hybridMultilevel"/>
    <w:tmpl w:val="F3349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E3D41"/>
    <w:multiLevelType w:val="hybridMultilevel"/>
    <w:tmpl w:val="D08E6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DA4D43"/>
    <w:multiLevelType w:val="hybridMultilevel"/>
    <w:tmpl w:val="6026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96ED7"/>
    <w:multiLevelType w:val="hybridMultilevel"/>
    <w:tmpl w:val="7CD4325E"/>
    <w:lvl w:ilvl="0" w:tplc="A8848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2492">
    <w:abstractNumId w:val="32"/>
  </w:num>
  <w:num w:numId="2" w16cid:durableId="412707282">
    <w:abstractNumId w:val="11"/>
  </w:num>
  <w:num w:numId="3" w16cid:durableId="625087564">
    <w:abstractNumId w:val="1"/>
  </w:num>
  <w:num w:numId="4" w16cid:durableId="839202130">
    <w:abstractNumId w:val="18"/>
  </w:num>
  <w:num w:numId="5" w16cid:durableId="2097284031">
    <w:abstractNumId w:val="10"/>
  </w:num>
  <w:num w:numId="6" w16cid:durableId="1890342961">
    <w:abstractNumId w:val="28"/>
  </w:num>
  <w:num w:numId="7" w16cid:durableId="784035273">
    <w:abstractNumId w:val="27"/>
  </w:num>
  <w:num w:numId="8" w16cid:durableId="918103304">
    <w:abstractNumId w:val="22"/>
  </w:num>
  <w:num w:numId="9" w16cid:durableId="434249973">
    <w:abstractNumId w:val="21"/>
  </w:num>
  <w:num w:numId="10" w16cid:durableId="560361014">
    <w:abstractNumId w:val="38"/>
  </w:num>
  <w:num w:numId="11" w16cid:durableId="584454662">
    <w:abstractNumId w:val="7"/>
  </w:num>
  <w:num w:numId="12" w16cid:durableId="116801262">
    <w:abstractNumId w:val="35"/>
  </w:num>
  <w:num w:numId="13" w16cid:durableId="1053891278">
    <w:abstractNumId w:val="24"/>
  </w:num>
  <w:num w:numId="14" w16cid:durableId="280916089">
    <w:abstractNumId w:val="19"/>
  </w:num>
  <w:num w:numId="15" w16cid:durableId="1567759278">
    <w:abstractNumId w:val="20"/>
  </w:num>
  <w:num w:numId="16" w16cid:durableId="1349024199">
    <w:abstractNumId w:val="37"/>
  </w:num>
  <w:num w:numId="17" w16cid:durableId="544949986">
    <w:abstractNumId w:val="31"/>
  </w:num>
  <w:num w:numId="18" w16cid:durableId="1143549481">
    <w:abstractNumId w:val="4"/>
  </w:num>
  <w:num w:numId="19" w16cid:durableId="1531718076">
    <w:abstractNumId w:val="5"/>
  </w:num>
  <w:num w:numId="20" w16cid:durableId="899445006">
    <w:abstractNumId w:val="12"/>
  </w:num>
  <w:num w:numId="21" w16cid:durableId="688262679">
    <w:abstractNumId w:val="15"/>
  </w:num>
  <w:num w:numId="22" w16cid:durableId="1346205845">
    <w:abstractNumId w:val="6"/>
  </w:num>
  <w:num w:numId="23" w16cid:durableId="931859655">
    <w:abstractNumId w:val="17"/>
  </w:num>
  <w:num w:numId="24" w16cid:durableId="1704357876">
    <w:abstractNumId w:val="13"/>
  </w:num>
  <w:num w:numId="25" w16cid:durableId="603076693">
    <w:abstractNumId w:val="16"/>
  </w:num>
  <w:num w:numId="26" w16cid:durableId="1461339538">
    <w:abstractNumId w:val="29"/>
  </w:num>
  <w:num w:numId="27" w16cid:durableId="1497450845">
    <w:abstractNumId w:val="26"/>
  </w:num>
  <w:num w:numId="28" w16cid:durableId="19028628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583906719">
    <w:abstractNumId w:val="14"/>
  </w:num>
  <w:num w:numId="30" w16cid:durableId="957298877">
    <w:abstractNumId w:val="36"/>
  </w:num>
  <w:num w:numId="31" w16cid:durableId="1323704682">
    <w:abstractNumId w:val="8"/>
  </w:num>
  <w:num w:numId="32" w16cid:durableId="495070823">
    <w:abstractNumId w:val="30"/>
  </w:num>
  <w:num w:numId="33" w16cid:durableId="1606840085">
    <w:abstractNumId w:val="23"/>
  </w:num>
  <w:num w:numId="34" w16cid:durableId="1002463934">
    <w:abstractNumId w:val="33"/>
  </w:num>
  <w:num w:numId="35" w16cid:durableId="2112582362">
    <w:abstractNumId w:val="39"/>
  </w:num>
  <w:num w:numId="36" w16cid:durableId="1087842625">
    <w:abstractNumId w:val="34"/>
  </w:num>
  <w:num w:numId="37" w16cid:durableId="1628925397">
    <w:abstractNumId w:val="2"/>
  </w:num>
  <w:num w:numId="38" w16cid:durableId="2131975071">
    <w:abstractNumId w:val="25"/>
  </w:num>
  <w:num w:numId="39" w16cid:durableId="1468669485">
    <w:abstractNumId w:val="9"/>
  </w:num>
  <w:num w:numId="40" w16cid:durableId="181305440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13BF"/>
    <w:rsid w:val="000013F2"/>
    <w:rsid w:val="000021B9"/>
    <w:rsid w:val="0000309B"/>
    <w:rsid w:val="00003D5C"/>
    <w:rsid w:val="0000405E"/>
    <w:rsid w:val="00014378"/>
    <w:rsid w:val="0001724D"/>
    <w:rsid w:val="000176D7"/>
    <w:rsid w:val="00021613"/>
    <w:rsid w:val="00023753"/>
    <w:rsid w:val="000242BE"/>
    <w:rsid w:val="0003058D"/>
    <w:rsid w:val="00030FAD"/>
    <w:rsid w:val="0003489F"/>
    <w:rsid w:val="000436D6"/>
    <w:rsid w:val="00044637"/>
    <w:rsid w:val="0004549F"/>
    <w:rsid w:val="0006144A"/>
    <w:rsid w:val="0006236B"/>
    <w:rsid w:val="0006408A"/>
    <w:rsid w:val="00065112"/>
    <w:rsid w:val="00066A00"/>
    <w:rsid w:val="00067D9D"/>
    <w:rsid w:val="00073EC9"/>
    <w:rsid w:val="00082297"/>
    <w:rsid w:val="00083A5D"/>
    <w:rsid w:val="00085B39"/>
    <w:rsid w:val="00094093"/>
    <w:rsid w:val="00096870"/>
    <w:rsid w:val="000A0759"/>
    <w:rsid w:val="000A1F8E"/>
    <w:rsid w:val="000A2019"/>
    <w:rsid w:val="000A4303"/>
    <w:rsid w:val="000A4E6E"/>
    <w:rsid w:val="000A5505"/>
    <w:rsid w:val="000A66D1"/>
    <w:rsid w:val="000A7241"/>
    <w:rsid w:val="000B1E48"/>
    <w:rsid w:val="000C3EE0"/>
    <w:rsid w:val="000C401E"/>
    <w:rsid w:val="000C430A"/>
    <w:rsid w:val="000C7477"/>
    <w:rsid w:val="000E1EAD"/>
    <w:rsid w:val="000F0F5E"/>
    <w:rsid w:val="000F5E9F"/>
    <w:rsid w:val="00100109"/>
    <w:rsid w:val="00106324"/>
    <w:rsid w:val="00106D57"/>
    <w:rsid w:val="001114EC"/>
    <w:rsid w:val="00111911"/>
    <w:rsid w:val="00113011"/>
    <w:rsid w:val="00115D51"/>
    <w:rsid w:val="00125AF9"/>
    <w:rsid w:val="00126139"/>
    <w:rsid w:val="001275CB"/>
    <w:rsid w:val="00131042"/>
    <w:rsid w:val="00131398"/>
    <w:rsid w:val="001375EF"/>
    <w:rsid w:val="00140A61"/>
    <w:rsid w:val="001417A1"/>
    <w:rsid w:val="00142C6E"/>
    <w:rsid w:val="0014369D"/>
    <w:rsid w:val="0014427D"/>
    <w:rsid w:val="00144B2B"/>
    <w:rsid w:val="0014698C"/>
    <w:rsid w:val="00147CCF"/>
    <w:rsid w:val="00150779"/>
    <w:rsid w:val="0015299C"/>
    <w:rsid w:val="001537C4"/>
    <w:rsid w:val="00154534"/>
    <w:rsid w:val="001556C2"/>
    <w:rsid w:val="001571EA"/>
    <w:rsid w:val="00161F68"/>
    <w:rsid w:val="001620F6"/>
    <w:rsid w:val="00163686"/>
    <w:rsid w:val="00164D10"/>
    <w:rsid w:val="00167C77"/>
    <w:rsid w:val="00170792"/>
    <w:rsid w:val="00170A2B"/>
    <w:rsid w:val="001737A5"/>
    <w:rsid w:val="00176013"/>
    <w:rsid w:val="00176B21"/>
    <w:rsid w:val="00177A10"/>
    <w:rsid w:val="00181D50"/>
    <w:rsid w:val="00182AA6"/>
    <w:rsid w:val="00182E85"/>
    <w:rsid w:val="00190E6D"/>
    <w:rsid w:val="00190ED5"/>
    <w:rsid w:val="0019415D"/>
    <w:rsid w:val="001942C4"/>
    <w:rsid w:val="00195AF3"/>
    <w:rsid w:val="00195BE9"/>
    <w:rsid w:val="001979A0"/>
    <w:rsid w:val="001A0B01"/>
    <w:rsid w:val="001A427D"/>
    <w:rsid w:val="001A433B"/>
    <w:rsid w:val="001B2CA8"/>
    <w:rsid w:val="001B5610"/>
    <w:rsid w:val="001B5DCE"/>
    <w:rsid w:val="001B6139"/>
    <w:rsid w:val="001C0A31"/>
    <w:rsid w:val="001C40AE"/>
    <w:rsid w:val="001C4E3E"/>
    <w:rsid w:val="001C4F14"/>
    <w:rsid w:val="001D42ED"/>
    <w:rsid w:val="001D46BD"/>
    <w:rsid w:val="001E22D5"/>
    <w:rsid w:val="001E25DD"/>
    <w:rsid w:val="001E267B"/>
    <w:rsid w:val="001E5CDF"/>
    <w:rsid w:val="001F59BE"/>
    <w:rsid w:val="001F5E2A"/>
    <w:rsid w:val="0020101E"/>
    <w:rsid w:val="00203812"/>
    <w:rsid w:val="0020466F"/>
    <w:rsid w:val="00211AB2"/>
    <w:rsid w:val="00211E9E"/>
    <w:rsid w:val="002152DE"/>
    <w:rsid w:val="0021615B"/>
    <w:rsid w:val="00223B79"/>
    <w:rsid w:val="0022536E"/>
    <w:rsid w:val="002259B4"/>
    <w:rsid w:val="00226A26"/>
    <w:rsid w:val="00232BBC"/>
    <w:rsid w:val="00232EAE"/>
    <w:rsid w:val="0023454D"/>
    <w:rsid w:val="00237E96"/>
    <w:rsid w:val="00242AF5"/>
    <w:rsid w:val="002442F9"/>
    <w:rsid w:val="00246CB1"/>
    <w:rsid w:val="00247B8D"/>
    <w:rsid w:val="00247D57"/>
    <w:rsid w:val="00251A81"/>
    <w:rsid w:val="00252BE2"/>
    <w:rsid w:val="00256CEB"/>
    <w:rsid w:val="00260D25"/>
    <w:rsid w:val="00275912"/>
    <w:rsid w:val="00275A3E"/>
    <w:rsid w:val="00281CC4"/>
    <w:rsid w:val="00283370"/>
    <w:rsid w:val="002843D8"/>
    <w:rsid w:val="00284E4A"/>
    <w:rsid w:val="00285598"/>
    <w:rsid w:val="0028572B"/>
    <w:rsid w:val="0029037F"/>
    <w:rsid w:val="00295B39"/>
    <w:rsid w:val="00296B6D"/>
    <w:rsid w:val="002A32C6"/>
    <w:rsid w:val="002A3741"/>
    <w:rsid w:val="002A50BA"/>
    <w:rsid w:val="002A5513"/>
    <w:rsid w:val="002B0B38"/>
    <w:rsid w:val="002B46D7"/>
    <w:rsid w:val="002B5A7B"/>
    <w:rsid w:val="002B729A"/>
    <w:rsid w:val="002C525C"/>
    <w:rsid w:val="002C7101"/>
    <w:rsid w:val="002C724E"/>
    <w:rsid w:val="002C73FC"/>
    <w:rsid w:val="002D0693"/>
    <w:rsid w:val="002D4B3A"/>
    <w:rsid w:val="002D778B"/>
    <w:rsid w:val="002E05E9"/>
    <w:rsid w:val="002E16A5"/>
    <w:rsid w:val="002E1AB7"/>
    <w:rsid w:val="002E26E5"/>
    <w:rsid w:val="002E3C4A"/>
    <w:rsid w:val="002E6E42"/>
    <w:rsid w:val="002F0F1B"/>
    <w:rsid w:val="002F1C62"/>
    <w:rsid w:val="002F2832"/>
    <w:rsid w:val="00300A84"/>
    <w:rsid w:val="00300AFE"/>
    <w:rsid w:val="00310284"/>
    <w:rsid w:val="00311DCD"/>
    <w:rsid w:val="00314C72"/>
    <w:rsid w:val="003211CB"/>
    <w:rsid w:val="00321974"/>
    <w:rsid w:val="003257A8"/>
    <w:rsid w:val="003360AA"/>
    <w:rsid w:val="00341CA0"/>
    <w:rsid w:val="00343732"/>
    <w:rsid w:val="003565DE"/>
    <w:rsid w:val="00356B64"/>
    <w:rsid w:val="00356CC2"/>
    <w:rsid w:val="00357C3A"/>
    <w:rsid w:val="00362F06"/>
    <w:rsid w:val="00365D17"/>
    <w:rsid w:val="0037339F"/>
    <w:rsid w:val="00374020"/>
    <w:rsid w:val="00376BD1"/>
    <w:rsid w:val="00380F26"/>
    <w:rsid w:val="0038277E"/>
    <w:rsid w:val="003878DE"/>
    <w:rsid w:val="0039171E"/>
    <w:rsid w:val="00396C57"/>
    <w:rsid w:val="00397AAA"/>
    <w:rsid w:val="003A471D"/>
    <w:rsid w:val="003A4B9E"/>
    <w:rsid w:val="003A69E1"/>
    <w:rsid w:val="003B00DB"/>
    <w:rsid w:val="003B277A"/>
    <w:rsid w:val="003B5775"/>
    <w:rsid w:val="003B63EC"/>
    <w:rsid w:val="003C17F4"/>
    <w:rsid w:val="003C19D3"/>
    <w:rsid w:val="003C5901"/>
    <w:rsid w:val="003C6100"/>
    <w:rsid w:val="003C7F0D"/>
    <w:rsid w:val="003D2A67"/>
    <w:rsid w:val="003D2D05"/>
    <w:rsid w:val="003E10A7"/>
    <w:rsid w:val="003E1245"/>
    <w:rsid w:val="003E1617"/>
    <w:rsid w:val="003E37C7"/>
    <w:rsid w:val="003E4B75"/>
    <w:rsid w:val="003E6321"/>
    <w:rsid w:val="003E7475"/>
    <w:rsid w:val="003F1045"/>
    <w:rsid w:val="003F2CB1"/>
    <w:rsid w:val="003F4EF6"/>
    <w:rsid w:val="003F5F05"/>
    <w:rsid w:val="003F726C"/>
    <w:rsid w:val="003F733E"/>
    <w:rsid w:val="003F7707"/>
    <w:rsid w:val="003F796E"/>
    <w:rsid w:val="00400D8F"/>
    <w:rsid w:val="00401289"/>
    <w:rsid w:val="0040630A"/>
    <w:rsid w:val="00410302"/>
    <w:rsid w:val="0041648D"/>
    <w:rsid w:val="00417B83"/>
    <w:rsid w:val="0042041A"/>
    <w:rsid w:val="00422617"/>
    <w:rsid w:val="004227C1"/>
    <w:rsid w:val="004257EE"/>
    <w:rsid w:val="00426918"/>
    <w:rsid w:val="00426998"/>
    <w:rsid w:val="00433143"/>
    <w:rsid w:val="00434C54"/>
    <w:rsid w:val="00440A8C"/>
    <w:rsid w:val="00441965"/>
    <w:rsid w:val="00441DF1"/>
    <w:rsid w:val="0044569F"/>
    <w:rsid w:val="00445869"/>
    <w:rsid w:val="004467FA"/>
    <w:rsid w:val="00447264"/>
    <w:rsid w:val="00447705"/>
    <w:rsid w:val="004514BF"/>
    <w:rsid w:val="00456395"/>
    <w:rsid w:val="00465362"/>
    <w:rsid w:val="004673A4"/>
    <w:rsid w:val="00473532"/>
    <w:rsid w:val="00477AA8"/>
    <w:rsid w:val="00484B75"/>
    <w:rsid w:val="004858FD"/>
    <w:rsid w:val="00492E04"/>
    <w:rsid w:val="004948F5"/>
    <w:rsid w:val="00495FC2"/>
    <w:rsid w:val="00496160"/>
    <w:rsid w:val="00496C6C"/>
    <w:rsid w:val="00496D9A"/>
    <w:rsid w:val="00497281"/>
    <w:rsid w:val="004A799A"/>
    <w:rsid w:val="004B11A8"/>
    <w:rsid w:val="004B486A"/>
    <w:rsid w:val="004C3D8D"/>
    <w:rsid w:val="004C51E0"/>
    <w:rsid w:val="004D710D"/>
    <w:rsid w:val="004D7F17"/>
    <w:rsid w:val="004E0156"/>
    <w:rsid w:val="004E04DC"/>
    <w:rsid w:val="004E0808"/>
    <w:rsid w:val="004E48BB"/>
    <w:rsid w:val="004E5F57"/>
    <w:rsid w:val="004E7BDB"/>
    <w:rsid w:val="004E7F22"/>
    <w:rsid w:val="004F095F"/>
    <w:rsid w:val="005029CF"/>
    <w:rsid w:val="00503E3E"/>
    <w:rsid w:val="0050470D"/>
    <w:rsid w:val="00505004"/>
    <w:rsid w:val="00505A6C"/>
    <w:rsid w:val="00506977"/>
    <w:rsid w:val="00507038"/>
    <w:rsid w:val="00511835"/>
    <w:rsid w:val="005179DE"/>
    <w:rsid w:val="00525218"/>
    <w:rsid w:val="005262F6"/>
    <w:rsid w:val="00530814"/>
    <w:rsid w:val="00531238"/>
    <w:rsid w:val="005339BA"/>
    <w:rsid w:val="00533C7F"/>
    <w:rsid w:val="0053539E"/>
    <w:rsid w:val="00535E23"/>
    <w:rsid w:val="00537413"/>
    <w:rsid w:val="005463DF"/>
    <w:rsid w:val="005521B5"/>
    <w:rsid w:val="0055285E"/>
    <w:rsid w:val="00554DC2"/>
    <w:rsid w:val="005558E2"/>
    <w:rsid w:val="0056036A"/>
    <w:rsid w:val="005607C3"/>
    <w:rsid w:val="00561887"/>
    <w:rsid w:val="00565264"/>
    <w:rsid w:val="00565388"/>
    <w:rsid w:val="00566831"/>
    <w:rsid w:val="00566EA3"/>
    <w:rsid w:val="00573762"/>
    <w:rsid w:val="0057490B"/>
    <w:rsid w:val="005829F8"/>
    <w:rsid w:val="0058354E"/>
    <w:rsid w:val="00587508"/>
    <w:rsid w:val="00597ABD"/>
    <w:rsid w:val="005A13F3"/>
    <w:rsid w:val="005A2B7A"/>
    <w:rsid w:val="005A2FB9"/>
    <w:rsid w:val="005A59AF"/>
    <w:rsid w:val="005B2406"/>
    <w:rsid w:val="005B3961"/>
    <w:rsid w:val="005B4814"/>
    <w:rsid w:val="005B6ABC"/>
    <w:rsid w:val="005B73F1"/>
    <w:rsid w:val="005C1B7A"/>
    <w:rsid w:val="005C3DF9"/>
    <w:rsid w:val="005D7664"/>
    <w:rsid w:val="005D77D4"/>
    <w:rsid w:val="005D7F96"/>
    <w:rsid w:val="005E1131"/>
    <w:rsid w:val="005E1382"/>
    <w:rsid w:val="005E2744"/>
    <w:rsid w:val="005E2B47"/>
    <w:rsid w:val="005E437C"/>
    <w:rsid w:val="005E71ED"/>
    <w:rsid w:val="005F2C01"/>
    <w:rsid w:val="005F3D0C"/>
    <w:rsid w:val="005F6E2D"/>
    <w:rsid w:val="006002E7"/>
    <w:rsid w:val="0060736A"/>
    <w:rsid w:val="00610B92"/>
    <w:rsid w:val="006120B4"/>
    <w:rsid w:val="006142B9"/>
    <w:rsid w:val="00614948"/>
    <w:rsid w:val="00616F28"/>
    <w:rsid w:val="0061781B"/>
    <w:rsid w:val="006213BE"/>
    <w:rsid w:val="00621D4D"/>
    <w:rsid w:val="00622835"/>
    <w:rsid w:val="00626219"/>
    <w:rsid w:val="00634E13"/>
    <w:rsid w:val="0063730C"/>
    <w:rsid w:val="00637D81"/>
    <w:rsid w:val="00641D7B"/>
    <w:rsid w:val="006434F9"/>
    <w:rsid w:val="00645C06"/>
    <w:rsid w:val="0064688E"/>
    <w:rsid w:val="00647E27"/>
    <w:rsid w:val="00654EF2"/>
    <w:rsid w:val="006561F4"/>
    <w:rsid w:val="00656A87"/>
    <w:rsid w:val="0066024D"/>
    <w:rsid w:val="00661F3C"/>
    <w:rsid w:val="00662BA2"/>
    <w:rsid w:val="006637D8"/>
    <w:rsid w:val="00667BE6"/>
    <w:rsid w:val="00672859"/>
    <w:rsid w:val="00672B1B"/>
    <w:rsid w:val="006751BA"/>
    <w:rsid w:val="006756C8"/>
    <w:rsid w:val="00677D8D"/>
    <w:rsid w:val="006813D2"/>
    <w:rsid w:val="006833F4"/>
    <w:rsid w:val="006A2BFD"/>
    <w:rsid w:val="006B1632"/>
    <w:rsid w:val="006B1C2D"/>
    <w:rsid w:val="006B483F"/>
    <w:rsid w:val="006B6EBA"/>
    <w:rsid w:val="006B75E0"/>
    <w:rsid w:val="006C2205"/>
    <w:rsid w:val="006C588B"/>
    <w:rsid w:val="006D08AA"/>
    <w:rsid w:val="006D0B39"/>
    <w:rsid w:val="006D4BDB"/>
    <w:rsid w:val="006D552D"/>
    <w:rsid w:val="006D6324"/>
    <w:rsid w:val="006D71A1"/>
    <w:rsid w:val="006D7FE6"/>
    <w:rsid w:val="006E0958"/>
    <w:rsid w:val="006E26D8"/>
    <w:rsid w:val="006E28C4"/>
    <w:rsid w:val="006F0572"/>
    <w:rsid w:val="006F25C0"/>
    <w:rsid w:val="006F5B0C"/>
    <w:rsid w:val="0070235F"/>
    <w:rsid w:val="0071092B"/>
    <w:rsid w:val="00710943"/>
    <w:rsid w:val="00721222"/>
    <w:rsid w:val="00722CFA"/>
    <w:rsid w:val="00724EA1"/>
    <w:rsid w:val="0073079F"/>
    <w:rsid w:val="00730EDA"/>
    <w:rsid w:val="00732F52"/>
    <w:rsid w:val="00741384"/>
    <w:rsid w:val="00741DB2"/>
    <w:rsid w:val="0075079E"/>
    <w:rsid w:val="00754511"/>
    <w:rsid w:val="00761613"/>
    <w:rsid w:val="00761E16"/>
    <w:rsid w:val="00770CAB"/>
    <w:rsid w:val="00774444"/>
    <w:rsid w:val="0077634F"/>
    <w:rsid w:val="00780DCC"/>
    <w:rsid w:val="0078213B"/>
    <w:rsid w:val="00782697"/>
    <w:rsid w:val="00782B0E"/>
    <w:rsid w:val="00782CAA"/>
    <w:rsid w:val="00785BEE"/>
    <w:rsid w:val="00786808"/>
    <w:rsid w:val="00792122"/>
    <w:rsid w:val="00793811"/>
    <w:rsid w:val="00794406"/>
    <w:rsid w:val="007A0823"/>
    <w:rsid w:val="007B076C"/>
    <w:rsid w:val="007B0947"/>
    <w:rsid w:val="007B7ED4"/>
    <w:rsid w:val="007C2154"/>
    <w:rsid w:val="007C5606"/>
    <w:rsid w:val="007C7C5C"/>
    <w:rsid w:val="007D0528"/>
    <w:rsid w:val="007D0852"/>
    <w:rsid w:val="007D194F"/>
    <w:rsid w:val="007E25F8"/>
    <w:rsid w:val="007E38B7"/>
    <w:rsid w:val="007E7D7B"/>
    <w:rsid w:val="007F0037"/>
    <w:rsid w:val="007F0DBB"/>
    <w:rsid w:val="007F1A0A"/>
    <w:rsid w:val="007F4265"/>
    <w:rsid w:val="007F6FFE"/>
    <w:rsid w:val="00800682"/>
    <w:rsid w:val="0080107A"/>
    <w:rsid w:val="00804D83"/>
    <w:rsid w:val="0081313A"/>
    <w:rsid w:val="00813A47"/>
    <w:rsid w:val="00815886"/>
    <w:rsid w:val="008174A9"/>
    <w:rsid w:val="00817903"/>
    <w:rsid w:val="00826C0E"/>
    <w:rsid w:val="0082707D"/>
    <w:rsid w:val="008342C8"/>
    <w:rsid w:val="00837BE5"/>
    <w:rsid w:val="00841744"/>
    <w:rsid w:val="008418CA"/>
    <w:rsid w:val="00844489"/>
    <w:rsid w:val="00854470"/>
    <w:rsid w:val="00860F8C"/>
    <w:rsid w:val="00862EA1"/>
    <w:rsid w:val="00871191"/>
    <w:rsid w:val="00876597"/>
    <w:rsid w:val="00877A8E"/>
    <w:rsid w:val="008817AC"/>
    <w:rsid w:val="00882CB1"/>
    <w:rsid w:val="00883E19"/>
    <w:rsid w:val="00884EF1"/>
    <w:rsid w:val="00885FDC"/>
    <w:rsid w:val="0089667D"/>
    <w:rsid w:val="008A10CF"/>
    <w:rsid w:val="008A1CD6"/>
    <w:rsid w:val="008A49A5"/>
    <w:rsid w:val="008B01B9"/>
    <w:rsid w:val="008B1544"/>
    <w:rsid w:val="008B1809"/>
    <w:rsid w:val="008B49AD"/>
    <w:rsid w:val="008B7AA6"/>
    <w:rsid w:val="008C2110"/>
    <w:rsid w:val="008C38D5"/>
    <w:rsid w:val="008D0D26"/>
    <w:rsid w:val="008D6A0D"/>
    <w:rsid w:val="008E485B"/>
    <w:rsid w:val="008F40B8"/>
    <w:rsid w:val="008F6415"/>
    <w:rsid w:val="008F753D"/>
    <w:rsid w:val="00902392"/>
    <w:rsid w:val="009056B2"/>
    <w:rsid w:val="0090601E"/>
    <w:rsid w:val="00907A5D"/>
    <w:rsid w:val="00924280"/>
    <w:rsid w:val="00927D57"/>
    <w:rsid w:val="0093028C"/>
    <w:rsid w:val="009320B9"/>
    <w:rsid w:val="00934C9B"/>
    <w:rsid w:val="00937840"/>
    <w:rsid w:val="0094026F"/>
    <w:rsid w:val="009449CE"/>
    <w:rsid w:val="009452CF"/>
    <w:rsid w:val="00951239"/>
    <w:rsid w:val="00955A9B"/>
    <w:rsid w:val="00956877"/>
    <w:rsid w:val="0095705E"/>
    <w:rsid w:val="00962D75"/>
    <w:rsid w:val="00966595"/>
    <w:rsid w:val="00967860"/>
    <w:rsid w:val="0097091B"/>
    <w:rsid w:val="00972057"/>
    <w:rsid w:val="00975377"/>
    <w:rsid w:val="00977486"/>
    <w:rsid w:val="009817CB"/>
    <w:rsid w:val="00981E7C"/>
    <w:rsid w:val="009860DC"/>
    <w:rsid w:val="00986A9C"/>
    <w:rsid w:val="0099192F"/>
    <w:rsid w:val="00991B8F"/>
    <w:rsid w:val="00992C1E"/>
    <w:rsid w:val="0099563A"/>
    <w:rsid w:val="009A2D32"/>
    <w:rsid w:val="009B5F43"/>
    <w:rsid w:val="009B6071"/>
    <w:rsid w:val="009B7CE1"/>
    <w:rsid w:val="009C37FB"/>
    <w:rsid w:val="009D1271"/>
    <w:rsid w:val="009D2390"/>
    <w:rsid w:val="009D70B4"/>
    <w:rsid w:val="009E030A"/>
    <w:rsid w:val="009E4E97"/>
    <w:rsid w:val="009F0570"/>
    <w:rsid w:val="009F0B65"/>
    <w:rsid w:val="009F160D"/>
    <w:rsid w:val="009F4666"/>
    <w:rsid w:val="009F5867"/>
    <w:rsid w:val="009F7DBF"/>
    <w:rsid w:val="00A0098A"/>
    <w:rsid w:val="00A02709"/>
    <w:rsid w:val="00A03878"/>
    <w:rsid w:val="00A0452F"/>
    <w:rsid w:val="00A04A02"/>
    <w:rsid w:val="00A0672A"/>
    <w:rsid w:val="00A1184F"/>
    <w:rsid w:val="00A128D3"/>
    <w:rsid w:val="00A13585"/>
    <w:rsid w:val="00A17DB4"/>
    <w:rsid w:val="00A21EF5"/>
    <w:rsid w:val="00A22A3C"/>
    <w:rsid w:val="00A27377"/>
    <w:rsid w:val="00A31C97"/>
    <w:rsid w:val="00A34F90"/>
    <w:rsid w:val="00A35396"/>
    <w:rsid w:val="00A35528"/>
    <w:rsid w:val="00A42C90"/>
    <w:rsid w:val="00A434BD"/>
    <w:rsid w:val="00A44CB2"/>
    <w:rsid w:val="00A44D0D"/>
    <w:rsid w:val="00A44F0C"/>
    <w:rsid w:val="00A50403"/>
    <w:rsid w:val="00A5086C"/>
    <w:rsid w:val="00A50EA2"/>
    <w:rsid w:val="00A51079"/>
    <w:rsid w:val="00A52A62"/>
    <w:rsid w:val="00A53EC5"/>
    <w:rsid w:val="00A60681"/>
    <w:rsid w:val="00A637FA"/>
    <w:rsid w:val="00A7109B"/>
    <w:rsid w:val="00A7159C"/>
    <w:rsid w:val="00A72FDB"/>
    <w:rsid w:val="00A77DCB"/>
    <w:rsid w:val="00A80431"/>
    <w:rsid w:val="00A97530"/>
    <w:rsid w:val="00AA42ED"/>
    <w:rsid w:val="00AC06A5"/>
    <w:rsid w:val="00AC1DE9"/>
    <w:rsid w:val="00AC2FB6"/>
    <w:rsid w:val="00AC4931"/>
    <w:rsid w:val="00AC4B55"/>
    <w:rsid w:val="00AD11F9"/>
    <w:rsid w:val="00AD51BD"/>
    <w:rsid w:val="00AE3E9A"/>
    <w:rsid w:val="00AE3F27"/>
    <w:rsid w:val="00AE6344"/>
    <w:rsid w:val="00AE6FAE"/>
    <w:rsid w:val="00AF0C5D"/>
    <w:rsid w:val="00AF2CD2"/>
    <w:rsid w:val="00AF397C"/>
    <w:rsid w:val="00AF47C6"/>
    <w:rsid w:val="00AF563E"/>
    <w:rsid w:val="00AF74D9"/>
    <w:rsid w:val="00AF75D7"/>
    <w:rsid w:val="00B049F1"/>
    <w:rsid w:val="00B15DE5"/>
    <w:rsid w:val="00B20017"/>
    <w:rsid w:val="00B2283B"/>
    <w:rsid w:val="00B24F01"/>
    <w:rsid w:val="00B27975"/>
    <w:rsid w:val="00B319A0"/>
    <w:rsid w:val="00B31AE7"/>
    <w:rsid w:val="00B33DF0"/>
    <w:rsid w:val="00B36FE9"/>
    <w:rsid w:val="00B528E8"/>
    <w:rsid w:val="00B52DEA"/>
    <w:rsid w:val="00B54C48"/>
    <w:rsid w:val="00B76589"/>
    <w:rsid w:val="00B77F55"/>
    <w:rsid w:val="00B808CC"/>
    <w:rsid w:val="00B82754"/>
    <w:rsid w:val="00B83157"/>
    <w:rsid w:val="00B84A71"/>
    <w:rsid w:val="00B86EA9"/>
    <w:rsid w:val="00B87E6A"/>
    <w:rsid w:val="00B900FD"/>
    <w:rsid w:val="00B90245"/>
    <w:rsid w:val="00B941B1"/>
    <w:rsid w:val="00B94E71"/>
    <w:rsid w:val="00B965F5"/>
    <w:rsid w:val="00B96766"/>
    <w:rsid w:val="00BA01C5"/>
    <w:rsid w:val="00BA354A"/>
    <w:rsid w:val="00BA42A7"/>
    <w:rsid w:val="00BA5965"/>
    <w:rsid w:val="00BA5BA0"/>
    <w:rsid w:val="00BB0C0E"/>
    <w:rsid w:val="00BB34C2"/>
    <w:rsid w:val="00BB37ED"/>
    <w:rsid w:val="00BB39C3"/>
    <w:rsid w:val="00BB4BD3"/>
    <w:rsid w:val="00BC2CB0"/>
    <w:rsid w:val="00BC30FB"/>
    <w:rsid w:val="00BC7A77"/>
    <w:rsid w:val="00BD0916"/>
    <w:rsid w:val="00BD4AA0"/>
    <w:rsid w:val="00BE565A"/>
    <w:rsid w:val="00BE6251"/>
    <w:rsid w:val="00BF1B5D"/>
    <w:rsid w:val="00BF45E9"/>
    <w:rsid w:val="00BF51F1"/>
    <w:rsid w:val="00BF6EDD"/>
    <w:rsid w:val="00C03D9A"/>
    <w:rsid w:val="00C06A4A"/>
    <w:rsid w:val="00C076CA"/>
    <w:rsid w:val="00C07AE6"/>
    <w:rsid w:val="00C10B92"/>
    <w:rsid w:val="00C17798"/>
    <w:rsid w:val="00C21505"/>
    <w:rsid w:val="00C22F4B"/>
    <w:rsid w:val="00C25B99"/>
    <w:rsid w:val="00C27EEF"/>
    <w:rsid w:val="00C30B1C"/>
    <w:rsid w:val="00C30FD5"/>
    <w:rsid w:val="00C32BB0"/>
    <w:rsid w:val="00C40FD9"/>
    <w:rsid w:val="00C417B9"/>
    <w:rsid w:val="00C421E2"/>
    <w:rsid w:val="00C43FBA"/>
    <w:rsid w:val="00C47077"/>
    <w:rsid w:val="00C47372"/>
    <w:rsid w:val="00C47D62"/>
    <w:rsid w:val="00C51EDD"/>
    <w:rsid w:val="00C554AC"/>
    <w:rsid w:val="00C62D11"/>
    <w:rsid w:val="00C638C4"/>
    <w:rsid w:val="00C66CDB"/>
    <w:rsid w:val="00C70A20"/>
    <w:rsid w:val="00C70AB4"/>
    <w:rsid w:val="00C74B6F"/>
    <w:rsid w:val="00C74EDA"/>
    <w:rsid w:val="00C75A13"/>
    <w:rsid w:val="00C77911"/>
    <w:rsid w:val="00C82373"/>
    <w:rsid w:val="00C82FB5"/>
    <w:rsid w:val="00C8406D"/>
    <w:rsid w:val="00C87D8F"/>
    <w:rsid w:val="00C96857"/>
    <w:rsid w:val="00CA0971"/>
    <w:rsid w:val="00CA6A60"/>
    <w:rsid w:val="00CB1024"/>
    <w:rsid w:val="00CB3CAD"/>
    <w:rsid w:val="00CB679A"/>
    <w:rsid w:val="00CC11F5"/>
    <w:rsid w:val="00CC369C"/>
    <w:rsid w:val="00CC3F32"/>
    <w:rsid w:val="00CD23B1"/>
    <w:rsid w:val="00CD2DF1"/>
    <w:rsid w:val="00CD4853"/>
    <w:rsid w:val="00CD785E"/>
    <w:rsid w:val="00CE08DD"/>
    <w:rsid w:val="00CE1BCA"/>
    <w:rsid w:val="00CE6E21"/>
    <w:rsid w:val="00CF000F"/>
    <w:rsid w:val="00CF0B5E"/>
    <w:rsid w:val="00CF11BD"/>
    <w:rsid w:val="00CF1237"/>
    <w:rsid w:val="00CF6E7C"/>
    <w:rsid w:val="00CF717E"/>
    <w:rsid w:val="00D00E8A"/>
    <w:rsid w:val="00D059EC"/>
    <w:rsid w:val="00D13F2A"/>
    <w:rsid w:val="00D141A0"/>
    <w:rsid w:val="00D20CCF"/>
    <w:rsid w:val="00D219A6"/>
    <w:rsid w:val="00D21D72"/>
    <w:rsid w:val="00D23914"/>
    <w:rsid w:val="00D23FF8"/>
    <w:rsid w:val="00D26015"/>
    <w:rsid w:val="00D4294B"/>
    <w:rsid w:val="00D46BAE"/>
    <w:rsid w:val="00D50DD8"/>
    <w:rsid w:val="00D610C8"/>
    <w:rsid w:val="00D644AC"/>
    <w:rsid w:val="00D6649B"/>
    <w:rsid w:val="00D6CB2C"/>
    <w:rsid w:val="00D7025E"/>
    <w:rsid w:val="00D721C2"/>
    <w:rsid w:val="00D762F1"/>
    <w:rsid w:val="00D81A14"/>
    <w:rsid w:val="00D851EA"/>
    <w:rsid w:val="00D90517"/>
    <w:rsid w:val="00D92C9A"/>
    <w:rsid w:val="00D97263"/>
    <w:rsid w:val="00DA0AE2"/>
    <w:rsid w:val="00DA4B7A"/>
    <w:rsid w:val="00DA551D"/>
    <w:rsid w:val="00DA6BA9"/>
    <w:rsid w:val="00DB3E8A"/>
    <w:rsid w:val="00DB78E3"/>
    <w:rsid w:val="00DC494F"/>
    <w:rsid w:val="00DD4484"/>
    <w:rsid w:val="00DE06B0"/>
    <w:rsid w:val="00DE0F44"/>
    <w:rsid w:val="00DE15B6"/>
    <w:rsid w:val="00DE176A"/>
    <w:rsid w:val="00DE2760"/>
    <w:rsid w:val="00DF0D01"/>
    <w:rsid w:val="00DF3E0E"/>
    <w:rsid w:val="00E02A9A"/>
    <w:rsid w:val="00E17FDE"/>
    <w:rsid w:val="00E24836"/>
    <w:rsid w:val="00E2492C"/>
    <w:rsid w:val="00E25D55"/>
    <w:rsid w:val="00E27A11"/>
    <w:rsid w:val="00E3046E"/>
    <w:rsid w:val="00E3135A"/>
    <w:rsid w:val="00E31A8F"/>
    <w:rsid w:val="00E33207"/>
    <w:rsid w:val="00E33F19"/>
    <w:rsid w:val="00E34CE5"/>
    <w:rsid w:val="00E3549A"/>
    <w:rsid w:val="00E42F61"/>
    <w:rsid w:val="00E51CDB"/>
    <w:rsid w:val="00E56336"/>
    <w:rsid w:val="00E56CAD"/>
    <w:rsid w:val="00E56F74"/>
    <w:rsid w:val="00E578AA"/>
    <w:rsid w:val="00E64A4C"/>
    <w:rsid w:val="00E71031"/>
    <w:rsid w:val="00E761A3"/>
    <w:rsid w:val="00E90601"/>
    <w:rsid w:val="00E957D9"/>
    <w:rsid w:val="00E964F5"/>
    <w:rsid w:val="00EA1A5B"/>
    <w:rsid w:val="00EA699A"/>
    <w:rsid w:val="00EB0530"/>
    <w:rsid w:val="00EB1D9A"/>
    <w:rsid w:val="00EB36AF"/>
    <w:rsid w:val="00EC0E33"/>
    <w:rsid w:val="00EC4B74"/>
    <w:rsid w:val="00EC7650"/>
    <w:rsid w:val="00ED034F"/>
    <w:rsid w:val="00ED20F4"/>
    <w:rsid w:val="00ED559C"/>
    <w:rsid w:val="00ED6203"/>
    <w:rsid w:val="00EE042D"/>
    <w:rsid w:val="00EE1DFA"/>
    <w:rsid w:val="00EF1403"/>
    <w:rsid w:val="00EF2085"/>
    <w:rsid w:val="00EF3956"/>
    <w:rsid w:val="00EF57E0"/>
    <w:rsid w:val="00EF703B"/>
    <w:rsid w:val="00EF7EA5"/>
    <w:rsid w:val="00F003DE"/>
    <w:rsid w:val="00F00B54"/>
    <w:rsid w:val="00F021C3"/>
    <w:rsid w:val="00F02278"/>
    <w:rsid w:val="00F0326E"/>
    <w:rsid w:val="00F10FCE"/>
    <w:rsid w:val="00F12824"/>
    <w:rsid w:val="00F21328"/>
    <w:rsid w:val="00F24728"/>
    <w:rsid w:val="00F24857"/>
    <w:rsid w:val="00F26798"/>
    <w:rsid w:val="00F32B5A"/>
    <w:rsid w:val="00F3600D"/>
    <w:rsid w:val="00F37A2F"/>
    <w:rsid w:val="00F51C93"/>
    <w:rsid w:val="00F525A8"/>
    <w:rsid w:val="00F54687"/>
    <w:rsid w:val="00F60684"/>
    <w:rsid w:val="00F60C35"/>
    <w:rsid w:val="00F61A3A"/>
    <w:rsid w:val="00F66D1C"/>
    <w:rsid w:val="00F674F8"/>
    <w:rsid w:val="00F67CBB"/>
    <w:rsid w:val="00F714A3"/>
    <w:rsid w:val="00F71727"/>
    <w:rsid w:val="00F741DA"/>
    <w:rsid w:val="00F74E17"/>
    <w:rsid w:val="00F76576"/>
    <w:rsid w:val="00F86658"/>
    <w:rsid w:val="00F87E60"/>
    <w:rsid w:val="00F9674E"/>
    <w:rsid w:val="00F97676"/>
    <w:rsid w:val="00F977E9"/>
    <w:rsid w:val="00FA1A31"/>
    <w:rsid w:val="00FA2963"/>
    <w:rsid w:val="00FA3B44"/>
    <w:rsid w:val="00FA796B"/>
    <w:rsid w:val="00FB1CB9"/>
    <w:rsid w:val="00FB3BBB"/>
    <w:rsid w:val="00FB407A"/>
    <w:rsid w:val="00FB4291"/>
    <w:rsid w:val="00FB5DB1"/>
    <w:rsid w:val="00FB7EF0"/>
    <w:rsid w:val="00FC0683"/>
    <w:rsid w:val="00FC1137"/>
    <w:rsid w:val="00FC495C"/>
    <w:rsid w:val="00FC78BE"/>
    <w:rsid w:val="00FD07C6"/>
    <w:rsid w:val="00FD3092"/>
    <w:rsid w:val="00FD5BF3"/>
    <w:rsid w:val="00FE2CBD"/>
    <w:rsid w:val="00FE397F"/>
    <w:rsid w:val="00FE3D4F"/>
    <w:rsid w:val="00FF0D54"/>
    <w:rsid w:val="00FF73F4"/>
    <w:rsid w:val="02002A51"/>
    <w:rsid w:val="0213FD3F"/>
    <w:rsid w:val="02B86271"/>
    <w:rsid w:val="0421F465"/>
    <w:rsid w:val="04756007"/>
    <w:rsid w:val="04EFFDDA"/>
    <w:rsid w:val="06B78AC9"/>
    <w:rsid w:val="0989FFF1"/>
    <w:rsid w:val="0A252E27"/>
    <w:rsid w:val="0AFC5BE7"/>
    <w:rsid w:val="0BEB3374"/>
    <w:rsid w:val="0C805CD6"/>
    <w:rsid w:val="0CCD0E71"/>
    <w:rsid w:val="0D809060"/>
    <w:rsid w:val="0DD3DB86"/>
    <w:rsid w:val="0E815E05"/>
    <w:rsid w:val="125F1F5C"/>
    <w:rsid w:val="14365D39"/>
    <w:rsid w:val="14C4082F"/>
    <w:rsid w:val="14E886BA"/>
    <w:rsid w:val="155C166D"/>
    <w:rsid w:val="1601FBAE"/>
    <w:rsid w:val="170A126A"/>
    <w:rsid w:val="18E15569"/>
    <w:rsid w:val="1BD052BD"/>
    <w:rsid w:val="1BE1608F"/>
    <w:rsid w:val="1C0A2CF0"/>
    <w:rsid w:val="1C2E55A3"/>
    <w:rsid w:val="1CDB8AB1"/>
    <w:rsid w:val="1D8F5C4F"/>
    <w:rsid w:val="1E7CC985"/>
    <w:rsid w:val="1F1D9DE7"/>
    <w:rsid w:val="20093AC8"/>
    <w:rsid w:val="23C4BA1B"/>
    <w:rsid w:val="2404CDF5"/>
    <w:rsid w:val="2429F2BC"/>
    <w:rsid w:val="2445057C"/>
    <w:rsid w:val="25516474"/>
    <w:rsid w:val="25636CA7"/>
    <w:rsid w:val="259BDD3F"/>
    <w:rsid w:val="25AFEE18"/>
    <w:rsid w:val="25E671EB"/>
    <w:rsid w:val="26CC3704"/>
    <w:rsid w:val="27D739CD"/>
    <w:rsid w:val="27DA01B7"/>
    <w:rsid w:val="28066D2F"/>
    <w:rsid w:val="2818C09E"/>
    <w:rsid w:val="2877496F"/>
    <w:rsid w:val="289EB817"/>
    <w:rsid w:val="28CD9B64"/>
    <w:rsid w:val="28CDC8F2"/>
    <w:rsid w:val="2A1E508C"/>
    <w:rsid w:val="2A247265"/>
    <w:rsid w:val="2A9509D2"/>
    <w:rsid w:val="2AB810AB"/>
    <w:rsid w:val="2AD2AA58"/>
    <w:rsid w:val="2BD2A440"/>
    <w:rsid w:val="2C20B33C"/>
    <w:rsid w:val="2C6E200C"/>
    <w:rsid w:val="2D26F390"/>
    <w:rsid w:val="2DFE6092"/>
    <w:rsid w:val="30028059"/>
    <w:rsid w:val="304B2D83"/>
    <w:rsid w:val="32593D68"/>
    <w:rsid w:val="338AB6FA"/>
    <w:rsid w:val="3424E07E"/>
    <w:rsid w:val="34BB523A"/>
    <w:rsid w:val="358CE194"/>
    <w:rsid w:val="369BB6A3"/>
    <w:rsid w:val="36B6F204"/>
    <w:rsid w:val="36BB070B"/>
    <w:rsid w:val="3728C1C1"/>
    <w:rsid w:val="3916E34F"/>
    <w:rsid w:val="3925A624"/>
    <w:rsid w:val="3941E6A2"/>
    <w:rsid w:val="3A75AF2F"/>
    <w:rsid w:val="3B21233C"/>
    <w:rsid w:val="3C7A984A"/>
    <w:rsid w:val="3E01FC4D"/>
    <w:rsid w:val="3E718ED9"/>
    <w:rsid w:val="3EF465FD"/>
    <w:rsid w:val="3FB97848"/>
    <w:rsid w:val="40407DCA"/>
    <w:rsid w:val="408A24D0"/>
    <w:rsid w:val="40CE8B6E"/>
    <w:rsid w:val="42C41D32"/>
    <w:rsid w:val="449C6B05"/>
    <w:rsid w:val="453FBC9B"/>
    <w:rsid w:val="469ADA8E"/>
    <w:rsid w:val="46D4F183"/>
    <w:rsid w:val="4762722E"/>
    <w:rsid w:val="47CC7DDA"/>
    <w:rsid w:val="495B3066"/>
    <w:rsid w:val="4967A1E9"/>
    <w:rsid w:val="499D3E9A"/>
    <w:rsid w:val="4A375614"/>
    <w:rsid w:val="4A4181A1"/>
    <w:rsid w:val="4AF46B25"/>
    <w:rsid w:val="4B24E5D7"/>
    <w:rsid w:val="4B2DEF07"/>
    <w:rsid w:val="4B6B09BF"/>
    <w:rsid w:val="4B8C8BE9"/>
    <w:rsid w:val="4BCAB579"/>
    <w:rsid w:val="4C69757B"/>
    <w:rsid w:val="4CA1F5CD"/>
    <w:rsid w:val="4CA7CA6F"/>
    <w:rsid w:val="4CAB5183"/>
    <w:rsid w:val="4CF131E1"/>
    <w:rsid w:val="4D7D41F5"/>
    <w:rsid w:val="4EF657E8"/>
    <w:rsid w:val="4F7724D9"/>
    <w:rsid w:val="4F77EB30"/>
    <w:rsid w:val="50360290"/>
    <w:rsid w:val="506E71E0"/>
    <w:rsid w:val="51A3573D"/>
    <w:rsid w:val="51B718E8"/>
    <w:rsid w:val="555A5843"/>
    <w:rsid w:val="56BB2282"/>
    <w:rsid w:val="56BC80DB"/>
    <w:rsid w:val="57526B57"/>
    <w:rsid w:val="57588F1A"/>
    <w:rsid w:val="57AF574E"/>
    <w:rsid w:val="580B6EF8"/>
    <w:rsid w:val="584931BC"/>
    <w:rsid w:val="58D96EA6"/>
    <w:rsid w:val="59735D7C"/>
    <w:rsid w:val="59D6BC14"/>
    <w:rsid w:val="59E53049"/>
    <w:rsid w:val="59EB76D2"/>
    <w:rsid w:val="5ADBF04E"/>
    <w:rsid w:val="5D0AB239"/>
    <w:rsid w:val="5D45E55A"/>
    <w:rsid w:val="5EEEE196"/>
    <w:rsid w:val="5F386D82"/>
    <w:rsid w:val="5F8AE2C2"/>
    <w:rsid w:val="5FF2A68D"/>
    <w:rsid w:val="5FFA53F3"/>
    <w:rsid w:val="6231B768"/>
    <w:rsid w:val="6322249D"/>
    <w:rsid w:val="63BC8594"/>
    <w:rsid w:val="63DE0AB8"/>
    <w:rsid w:val="63DE9C5B"/>
    <w:rsid w:val="6429988D"/>
    <w:rsid w:val="656DED09"/>
    <w:rsid w:val="668242B0"/>
    <w:rsid w:val="66AACB01"/>
    <w:rsid w:val="67AFCFDB"/>
    <w:rsid w:val="6893822B"/>
    <w:rsid w:val="68CAAC61"/>
    <w:rsid w:val="692E2E1E"/>
    <w:rsid w:val="69F63901"/>
    <w:rsid w:val="6AF0CCB7"/>
    <w:rsid w:val="6B51D214"/>
    <w:rsid w:val="6BB708CB"/>
    <w:rsid w:val="6BBDFB6A"/>
    <w:rsid w:val="6C20C371"/>
    <w:rsid w:val="6CAA07CB"/>
    <w:rsid w:val="6DEB82DA"/>
    <w:rsid w:val="6EE075DC"/>
    <w:rsid w:val="6EF13F33"/>
    <w:rsid w:val="71ACAE21"/>
    <w:rsid w:val="7258A16A"/>
    <w:rsid w:val="726F42B6"/>
    <w:rsid w:val="7379701D"/>
    <w:rsid w:val="74297226"/>
    <w:rsid w:val="74DC0980"/>
    <w:rsid w:val="7545028E"/>
    <w:rsid w:val="773EFFD6"/>
    <w:rsid w:val="773FAC76"/>
    <w:rsid w:val="77959D72"/>
    <w:rsid w:val="77E9001C"/>
    <w:rsid w:val="787B8E48"/>
    <w:rsid w:val="789C7CB0"/>
    <w:rsid w:val="7906C813"/>
    <w:rsid w:val="791706B0"/>
    <w:rsid w:val="7A470E3A"/>
    <w:rsid w:val="7A878E94"/>
    <w:rsid w:val="7B07DA69"/>
    <w:rsid w:val="7B7F2D05"/>
    <w:rsid w:val="7BCA1F5F"/>
    <w:rsid w:val="7CE9CBD1"/>
    <w:rsid w:val="7D8608D0"/>
    <w:rsid w:val="7DBB46B0"/>
    <w:rsid w:val="7F043E48"/>
    <w:rsid w:val="7FBC7EE4"/>
    <w:rsid w:val="7FC44704"/>
    <w:rsid w:val="7FEBD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E31BE89D-7058-47C1-AF61-B85726B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E7F22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1727"/>
    <w:pPr>
      <w:pBdr>
        <w:bottom w:val="single" w:sz="4" w:space="1" w:color="E6005B"/>
      </w:pBdr>
      <w:spacing w:before="40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724E"/>
    <w:pPr>
      <w:numPr>
        <w:numId w:val="32"/>
      </w:numPr>
      <w:spacing w:before="300" w:after="100"/>
      <w:outlineLvl w:val="1"/>
    </w:pPr>
    <w:rPr>
      <w:b/>
      <w:bCs/>
      <w:color w:val="9E043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1727"/>
    <w:rPr>
      <w:rFonts w:ascii="Helvetica" w:hAnsi="Helvetica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24E"/>
    <w:rPr>
      <w:rFonts w:ascii="Arial" w:hAnsi="Arial" w:cs="Arial"/>
      <w:b/>
      <w:bCs/>
      <w:color w:val="9E043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E7F22"/>
    <w:pPr>
      <w:framePr w:hSpace="180" w:wrap="around" w:vAnchor="text" w:hAnchor="margin" w:y="2118"/>
      <w:spacing w:after="0" w:line="240" w:lineRule="auto"/>
      <w:suppressOverlap/>
    </w:pPr>
    <w:rPr>
      <w:b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E7F22"/>
    <w:rPr>
      <w:rFonts w:ascii="Helvetica" w:hAnsi="Helvetica" w:cs="Arial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C7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5" ma:contentTypeDescription="Create a new document." ma:contentTypeScope="" ma:versionID="bf673839d07ffbba9bb7e166eed5e0d7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f09d02189740c91a6da275eddead57f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232366-5879-4361-8a3f-89451d84f99d}" ma:internalName="TaxCatchAll" ma:showField="CatchAllData" ma:web="b317b901-4ab4-4161-80c3-da5df50c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e2aa3-3237-4830-85c4-3d48417ef302">
      <Terms xmlns="http://schemas.microsoft.com/office/infopath/2007/PartnerControls"/>
    </lcf76f155ced4ddcb4097134ff3c332f>
    <TaxCatchAll xmlns="b317b901-4ab4-4161-80c3-da5df50c25bf" xsi:nil="true"/>
  </documentManagement>
</p:properties>
</file>

<file path=customXml/itemProps1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C05F-CD3A-4CE6-85B8-F118E6E2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  <ds:schemaRef ds:uri="8dbe2aa3-3237-4830-85c4-3d48417ef302"/>
    <ds:schemaRef ds:uri="b317b901-4ab4-4161-80c3-da5df50c25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Company>Nottingham Trent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Sophie</dc:creator>
  <cp:keywords/>
  <dc:description/>
  <cp:lastModifiedBy>Horgan, Alan</cp:lastModifiedBy>
  <cp:revision>21</cp:revision>
  <cp:lastPrinted>2024-09-26T07:34:00Z</cp:lastPrinted>
  <dcterms:created xsi:type="dcterms:W3CDTF">2025-01-28T09:44:00Z</dcterms:created>
  <dcterms:modified xsi:type="dcterms:W3CDTF">2025-06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  <property fmtid="{D5CDD505-2E9C-101B-9397-08002B2CF9AE}" pid="3" name="MediaServiceImageTags">
    <vt:lpwstr/>
  </property>
</Properties>
</file>